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3B7" w:rsidRDefault="00FC53B7">
      <w:bookmarkStart w:id="0" w:name="_GoBack"/>
      <w:bookmarkEnd w:id="0"/>
    </w:p>
    <w:tbl>
      <w:tblPr>
        <w:tblStyle w:val="TableGrid"/>
        <w:tblW w:w="14567" w:type="dxa"/>
        <w:tblInd w:w="-288" w:type="dxa"/>
        <w:tblLook w:val="04A0" w:firstRow="1" w:lastRow="0" w:firstColumn="1" w:lastColumn="0" w:noHBand="0" w:noVBand="1"/>
      </w:tblPr>
      <w:tblGrid>
        <w:gridCol w:w="523"/>
        <w:gridCol w:w="1637"/>
        <w:gridCol w:w="1432"/>
        <w:gridCol w:w="1446"/>
        <w:gridCol w:w="2475"/>
        <w:gridCol w:w="2475"/>
        <w:gridCol w:w="2475"/>
        <w:gridCol w:w="2475"/>
      </w:tblGrid>
      <w:tr w:rsidR="00C940E6" w:rsidTr="00C940E6">
        <w:tc>
          <w:tcPr>
            <w:tcW w:w="534" w:type="dxa"/>
            <w:shd w:val="clear" w:color="auto" w:fill="0070C0"/>
          </w:tcPr>
          <w:p w:rsidR="00C940E6" w:rsidRDefault="00C940E6" w:rsidP="00FC53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14033" w:type="dxa"/>
            <w:gridSpan w:val="7"/>
            <w:shd w:val="clear" w:color="auto" w:fill="0070C0"/>
          </w:tcPr>
          <w:p w:rsidR="00C940E6" w:rsidRDefault="005A79BA" w:rsidP="00FC53B7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Subject : ICT</w:t>
            </w:r>
          </w:p>
        </w:tc>
      </w:tr>
      <w:tr w:rsidR="00C940E6" w:rsidTr="00C940E6">
        <w:tc>
          <w:tcPr>
            <w:tcW w:w="534" w:type="dxa"/>
            <w:shd w:val="clear" w:color="auto" w:fill="0070C0"/>
          </w:tcPr>
          <w:p w:rsidR="00C940E6" w:rsidRDefault="00C940E6" w:rsidP="00FC53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14033" w:type="dxa"/>
            <w:gridSpan w:val="7"/>
            <w:shd w:val="clear" w:color="auto" w:fill="0070C0"/>
          </w:tcPr>
          <w:p w:rsidR="00C940E6" w:rsidRPr="00FC53B7" w:rsidRDefault="00C940E6" w:rsidP="00FC53B7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Subject Leader ‘overview’</w:t>
            </w:r>
          </w:p>
        </w:tc>
      </w:tr>
      <w:tr w:rsidR="009D3CBA" w:rsidTr="00C940E6">
        <w:tc>
          <w:tcPr>
            <w:tcW w:w="534" w:type="dxa"/>
          </w:tcPr>
          <w:p w:rsidR="00C940E6" w:rsidRDefault="00C940E6" w:rsidP="00FC53B7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940E6" w:rsidRPr="00FC53B7" w:rsidRDefault="00C940E6" w:rsidP="00FC53B7">
            <w:pPr>
              <w:jc w:val="center"/>
              <w:rPr>
                <w:b/>
              </w:rPr>
            </w:pPr>
            <w:r>
              <w:rPr>
                <w:b/>
              </w:rPr>
              <w:t>Reception</w:t>
            </w:r>
          </w:p>
        </w:tc>
        <w:tc>
          <w:tcPr>
            <w:tcW w:w="2126" w:type="dxa"/>
          </w:tcPr>
          <w:p w:rsidR="00C940E6" w:rsidRPr="00FC53B7" w:rsidRDefault="00C940E6" w:rsidP="00FC53B7">
            <w:pPr>
              <w:jc w:val="center"/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1985" w:type="dxa"/>
          </w:tcPr>
          <w:p w:rsidR="00C940E6" w:rsidRPr="00FC53B7" w:rsidRDefault="00C940E6" w:rsidP="00FC53B7">
            <w:pPr>
              <w:jc w:val="center"/>
              <w:rPr>
                <w:b/>
              </w:rPr>
            </w:pPr>
            <w:r>
              <w:rPr>
                <w:b/>
              </w:rPr>
              <w:t>Year 2</w:t>
            </w:r>
          </w:p>
        </w:tc>
        <w:tc>
          <w:tcPr>
            <w:tcW w:w="1984" w:type="dxa"/>
          </w:tcPr>
          <w:p w:rsidR="00C940E6" w:rsidRPr="00FC53B7" w:rsidRDefault="00C940E6" w:rsidP="00FC53B7">
            <w:pPr>
              <w:jc w:val="center"/>
              <w:rPr>
                <w:b/>
              </w:rPr>
            </w:pPr>
            <w:r>
              <w:rPr>
                <w:b/>
              </w:rPr>
              <w:t>Year 3</w:t>
            </w:r>
          </w:p>
        </w:tc>
        <w:tc>
          <w:tcPr>
            <w:tcW w:w="2007" w:type="dxa"/>
          </w:tcPr>
          <w:p w:rsidR="00C940E6" w:rsidRPr="00FC53B7" w:rsidRDefault="00C940E6" w:rsidP="00FC53B7">
            <w:pPr>
              <w:jc w:val="center"/>
              <w:rPr>
                <w:b/>
              </w:rPr>
            </w:pPr>
            <w:r>
              <w:rPr>
                <w:b/>
              </w:rPr>
              <w:t>Year 4</w:t>
            </w:r>
          </w:p>
        </w:tc>
        <w:tc>
          <w:tcPr>
            <w:tcW w:w="1962" w:type="dxa"/>
          </w:tcPr>
          <w:p w:rsidR="00C940E6" w:rsidRPr="00FC53B7" w:rsidRDefault="00C940E6" w:rsidP="00FC53B7">
            <w:pPr>
              <w:jc w:val="center"/>
              <w:rPr>
                <w:b/>
              </w:rPr>
            </w:pPr>
            <w:r>
              <w:rPr>
                <w:b/>
              </w:rPr>
              <w:t>Year 5</w:t>
            </w:r>
          </w:p>
        </w:tc>
        <w:tc>
          <w:tcPr>
            <w:tcW w:w="1985" w:type="dxa"/>
          </w:tcPr>
          <w:p w:rsidR="00C940E6" w:rsidRPr="00FC53B7" w:rsidRDefault="00C940E6" w:rsidP="00FC53B7">
            <w:pPr>
              <w:jc w:val="center"/>
              <w:rPr>
                <w:b/>
              </w:rPr>
            </w:pPr>
            <w:r>
              <w:rPr>
                <w:b/>
              </w:rPr>
              <w:t>Year 6</w:t>
            </w:r>
          </w:p>
        </w:tc>
      </w:tr>
      <w:tr w:rsidR="009D3CBA" w:rsidTr="00C940E6">
        <w:tc>
          <w:tcPr>
            <w:tcW w:w="534" w:type="dxa"/>
            <w:vMerge w:val="restart"/>
            <w:textDirection w:val="btLr"/>
          </w:tcPr>
          <w:p w:rsidR="00C940E6" w:rsidRPr="00C940E6" w:rsidRDefault="00C940E6" w:rsidP="00C940E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940E6">
              <w:rPr>
                <w:b/>
                <w:sz w:val="24"/>
                <w:szCs w:val="24"/>
              </w:rPr>
              <w:t>Autumn</w:t>
            </w:r>
          </w:p>
        </w:tc>
        <w:tc>
          <w:tcPr>
            <w:tcW w:w="1984" w:type="dxa"/>
          </w:tcPr>
          <w:p w:rsidR="00871BEB" w:rsidRDefault="00871BEB"/>
          <w:p w:rsidR="008754A9" w:rsidRDefault="008754A9"/>
          <w:p w:rsidR="008754A9" w:rsidRDefault="008754A9"/>
          <w:p w:rsidR="008754A9" w:rsidRDefault="008754A9"/>
          <w:p w:rsidR="008754A9" w:rsidRDefault="009D3CBA">
            <w:r>
              <w:t xml:space="preserve">Communication and language </w:t>
            </w:r>
          </w:p>
          <w:p w:rsidR="008754A9" w:rsidRDefault="008754A9"/>
        </w:tc>
        <w:tc>
          <w:tcPr>
            <w:tcW w:w="2126" w:type="dxa"/>
          </w:tcPr>
          <w:p w:rsidR="008754A9" w:rsidRPr="008754A9" w:rsidRDefault="008754A9" w:rsidP="00FC53B7">
            <w:pPr>
              <w:rPr>
                <w:b/>
                <w:u w:val="single"/>
              </w:rPr>
            </w:pPr>
            <w:r w:rsidRPr="008754A9">
              <w:rPr>
                <w:b/>
                <w:u w:val="single"/>
              </w:rPr>
              <w:t>Unit 1.1 Online Safety &amp; Exploring Purple Mash</w:t>
            </w:r>
          </w:p>
          <w:p w:rsidR="008754A9" w:rsidRPr="00051F04" w:rsidRDefault="0047090A" w:rsidP="0047090A">
            <w:r w:rsidRPr="00CD2103">
              <w:rPr>
                <w:highlight w:val="magenta"/>
              </w:rPr>
              <w:t>Use technology safely and respectfully, keeping personal information private; identify where to go for help and support when they have concerns about content or contact on the internet or other online technologies.</w:t>
            </w:r>
          </w:p>
        </w:tc>
        <w:tc>
          <w:tcPr>
            <w:tcW w:w="1985" w:type="dxa"/>
          </w:tcPr>
          <w:p w:rsidR="00A137BB" w:rsidRPr="006E68F3" w:rsidRDefault="006E68F3" w:rsidP="00FC53B7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t>Unit 2.2 Online Safety</w:t>
            </w:r>
          </w:p>
          <w:p w:rsidR="006E68F3" w:rsidRDefault="006E68F3" w:rsidP="00FC53B7">
            <w:r w:rsidRPr="00CD2103">
              <w:rPr>
                <w:highlight w:val="magenta"/>
              </w:rPr>
              <w:t>Use technology safely and respectfully, keeping personal information private; identify where to go for help and support when they have concerns about content or contact on the internet or other online technologies.</w:t>
            </w:r>
          </w:p>
          <w:p w:rsidR="006E68F3" w:rsidRDefault="006E68F3" w:rsidP="00FC53B7"/>
          <w:p w:rsidR="006E68F3" w:rsidRPr="006E68F3" w:rsidRDefault="006E68F3" w:rsidP="00FC53B7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t>Unit 2.1 Coding</w:t>
            </w:r>
          </w:p>
          <w:p w:rsidR="006E68F3" w:rsidRDefault="006E68F3" w:rsidP="00FC53B7">
            <w:r w:rsidRPr="00CD2103">
              <w:rPr>
                <w:highlight w:val="yellow"/>
              </w:rPr>
              <w:t xml:space="preserve">Understand what algorithms are; how they are implemented </w:t>
            </w:r>
            <w:r w:rsidRPr="00CD2103">
              <w:rPr>
                <w:highlight w:val="yellow"/>
              </w:rPr>
              <w:lastRenderedPageBreak/>
              <w:t>as programs on digital devices; and that programs execute by following precise and unambiguous instructions.</w:t>
            </w:r>
          </w:p>
          <w:p w:rsidR="006E68F3" w:rsidRDefault="006E68F3" w:rsidP="00FC53B7"/>
          <w:p w:rsidR="006E68F3" w:rsidRPr="00CD2103" w:rsidRDefault="006E68F3" w:rsidP="00FC53B7">
            <w:pPr>
              <w:rPr>
                <w:highlight w:val="yellow"/>
              </w:rPr>
            </w:pPr>
            <w:r w:rsidRPr="00CD2103">
              <w:rPr>
                <w:highlight w:val="yellow"/>
              </w:rPr>
              <w:t>Create and debug simple programs</w:t>
            </w:r>
          </w:p>
          <w:p w:rsidR="006E68F3" w:rsidRPr="00CD2103" w:rsidRDefault="006E68F3" w:rsidP="00FC53B7">
            <w:pPr>
              <w:rPr>
                <w:highlight w:val="yellow"/>
              </w:rPr>
            </w:pPr>
          </w:p>
          <w:p w:rsidR="006E68F3" w:rsidRPr="00FA12A0" w:rsidRDefault="006E68F3" w:rsidP="00FC53B7">
            <w:pPr>
              <w:rPr>
                <w:b/>
              </w:rPr>
            </w:pPr>
            <w:r w:rsidRPr="00CD2103">
              <w:rPr>
                <w:highlight w:val="yellow"/>
              </w:rPr>
              <w:t>Use logical reasoning to predict the behaviour of simple programs</w:t>
            </w:r>
            <w:r>
              <w:t>.</w:t>
            </w:r>
          </w:p>
        </w:tc>
        <w:tc>
          <w:tcPr>
            <w:tcW w:w="1984" w:type="dxa"/>
          </w:tcPr>
          <w:p w:rsidR="00C940E6" w:rsidRDefault="006E68F3" w:rsidP="00FC53B7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lastRenderedPageBreak/>
              <w:t>Unit 3.2 Online Safety</w:t>
            </w:r>
          </w:p>
          <w:p w:rsidR="00935E5B" w:rsidRDefault="00935E5B" w:rsidP="00FC53B7">
            <w:pPr>
              <w:rPr>
                <w:b/>
                <w:u w:val="single"/>
              </w:rPr>
            </w:pPr>
            <w:r w:rsidRPr="00CD2103">
              <w:rPr>
                <w:highlight w:val="magenta"/>
              </w:rPr>
              <w:t>Use technology safely, respectfully and responsibly; recognise acceptable/unacceptable behaviour; identify a range of ways to report concerns about content and contact.</w:t>
            </w:r>
          </w:p>
          <w:p w:rsidR="006E68F3" w:rsidRDefault="006E68F3" w:rsidP="00FC53B7">
            <w:pPr>
              <w:rPr>
                <w:b/>
                <w:u w:val="single"/>
              </w:rPr>
            </w:pPr>
          </w:p>
          <w:p w:rsidR="006E68F3" w:rsidRDefault="006E68F3" w:rsidP="00FC53B7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t>Unit 3.1 Coding</w:t>
            </w:r>
          </w:p>
          <w:p w:rsidR="006E68F3" w:rsidRDefault="006E68F3" w:rsidP="00FC53B7">
            <w:r w:rsidRPr="00CD2103">
              <w:rPr>
                <w:highlight w:val="yellow"/>
              </w:rPr>
              <w:t>Design, write and debug programs that accomplish specific goals, including controlling or simulating physical systems; solve problems by decomposing them into smaller parts</w:t>
            </w:r>
          </w:p>
          <w:p w:rsidR="006E68F3" w:rsidRDefault="006E68F3" w:rsidP="00FC53B7"/>
          <w:p w:rsidR="006E68F3" w:rsidRDefault="006E68F3" w:rsidP="00FC53B7">
            <w:r w:rsidRPr="00CD2103">
              <w:rPr>
                <w:highlight w:val="yellow"/>
              </w:rPr>
              <w:t>Use sequence, selection and repetition in programs; work with variables and various forms of input and output</w:t>
            </w:r>
          </w:p>
          <w:p w:rsidR="006E68F3" w:rsidRDefault="006E68F3" w:rsidP="00FC53B7"/>
          <w:p w:rsidR="006E68F3" w:rsidRPr="006E68F3" w:rsidRDefault="006E68F3" w:rsidP="00FC53B7">
            <w:pPr>
              <w:rPr>
                <w:b/>
                <w:u w:val="single"/>
              </w:rPr>
            </w:pPr>
            <w:r w:rsidRPr="00CD2103">
              <w:rPr>
                <w:highlight w:val="yellow"/>
              </w:rPr>
              <w:t xml:space="preserve">Use logical reasoning to explain how some simple algorithms work and to detect and correct errors </w:t>
            </w:r>
            <w:r w:rsidRPr="00CD2103">
              <w:rPr>
                <w:highlight w:val="yellow"/>
              </w:rPr>
              <w:lastRenderedPageBreak/>
              <w:t>in algorithms and programs</w:t>
            </w:r>
          </w:p>
        </w:tc>
        <w:tc>
          <w:tcPr>
            <w:tcW w:w="2007" w:type="dxa"/>
          </w:tcPr>
          <w:p w:rsidR="00C940E6" w:rsidRDefault="00935E5B" w:rsidP="00FC53B7">
            <w:pPr>
              <w:rPr>
                <w:b/>
                <w:u w:val="single"/>
              </w:rPr>
            </w:pPr>
            <w:r w:rsidRPr="00935E5B">
              <w:rPr>
                <w:b/>
                <w:u w:val="single"/>
              </w:rPr>
              <w:lastRenderedPageBreak/>
              <w:t>Unit 4.2 Online Safety</w:t>
            </w:r>
          </w:p>
          <w:p w:rsidR="00CD2103" w:rsidRDefault="00CD2103" w:rsidP="00CD2103">
            <w:r w:rsidRPr="00CD2103">
              <w:rPr>
                <w:highlight w:val="magenta"/>
              </w:rPr>
              <w:t>Use technology safely, respectfully and responsibly; recognise acceptable/unacceptable behaviour; identify a range of ways to report concerns about content and contact.</w:t>
            </w:r>
          </w:p>
          <w:p w:rsidR="00CD2103" w:rsidRDefault="00CD2103" w:rsidP="00CD2103"/>
          <w:p w:rsidR="00935E5B" w:rsidRDefault="00935E5B" w:rsidP="00FC53B7">
            <w:r w:rsidRPr="00CD2103">
              <w:rPr>
                <w:highlight w:val="yellow"/>
              </w:rPr>
              <w:t>Understand computer networks, including the Internet; how they can provide multiple services, such as the World Wide Web; and the opportunities they offer for communication and collaboration.</w:t>
            </w:r>
          </w:p>
          <w:p w:rsidR="00935E5B" w:rsidRDefault="00935E5B" w:rsidP="00FC53B7"/>
          <w:p w:rsidR="00935E5B" w:rsidRDefault="00935E5B" w:rsidP="00FC53B7">
            <w:pPr>
              <w:rPr>
                <w:b/>
                <w:u w:val="single"/>
              </w:rPr>
            </w:pPr>
          </w:p>
          <w:p w:rsidR="00935E5B" w:rsidRDefault="00935E5B" w:rsidP="00FC53B7">
            <w:pPr>
              <w:rPr>
                <w:b/>
                <w:u w:val="single"/>
              </w:rPr>
            </w:pPr>
            <w:r w:rsidRPr="00935E5B">
              <w:rPr>
                <w:b/>
                <w:u w:val="single"/>
              </w:rPr>
              <w:t>Unit 4.1 Coding</w:t>
            </w:r>
          </w:p>
          <w:p w:rsidR="00935E5B" w:rsidRDefault="00935E5B" w:rsidP="00FC53B7">
            <w:r w:rsidRPr="00CD2103">
              <w:rPr>
                <w:highlight w:val="yellow"/>
              </w:rPr>
              <w:t>Design, write and debug programs that accomplish specific goals, including controlling or simulating physical systems; solve problems by decomposing them into smaller parts.</w:t>
            </w:r>
          </w:p>
          <w:p w:rsidR="00935E5B" w:rsidRDefault="00935E5B" w:rsidP="00FC53B7"/>
          <w:p w:rsidR="00935E5B" w:rsidRDefault="00935E5B" w:rsidP="00FC53B7">
            <w:r w:rsidRPr="00CD2103">
              <w:rPr>
                <w:highlight w:val="yellow"/>
              </w:rPr>
              <w:lastRenderedPageBreak/>
              <w:t>Use sequence, selection and repetition in programs; work with variables and various forms of input and output.</w:t>
            </w:r>
          </w:p>
          <w:p w:rsidR="00935E5B" w:rsidRDefault="00935E5B" w:rsidP="00FC53B7"/>
          <w:p w:rsidR="00935E5B" w:rsidRDefault="00935E5B" w:rsidP="00FC53B7">
            <w:r w:rsidRPr="00CD2103">
              <w:rPr>
                <w:highlight w:val="yellow"/>
              </w:rPr>
              <w:t>Use logical reasoning to explain how some simple algorithms work and to detect and correct errors in algorithms and programs</w:t>
            </w:r>
          </w:p>
          <w:p w:rsidR="00935E5B" w:rsidRDefault="00935E5B" w:rsidP="00FC53B7"/>
          <w:p w:rsidR="00935E5B" w:rsidRPr="00935E5B" w:rsidRDefault="00935E5B" w:rsidP="00FC53B7">
            <w:pPr>
              <w:rPr>
                <w:b/>
                <w:u w:val="single"/>
              </w:rPr>
            </w:pPr>
            <w:r w:rsidRPr="00CD2103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</w:tc>
        <w:tc>
          <w:tcPr>
            <w:tcW w:w="1962" w:type="dxa"/>
          </w:tcPr>
          <w:p w:rsidR="00C940E6" w:rsidRDefault="001A27AD" w:rsidP="00FC53B7">
            <w:pPr>
              <w:rPr>
                <w:b/>
                <w:u w:val="single"/>
              </w:rPr>
            </w:pPr>
            <w:r w:rsidRPr="001A27AD">
              <w:rPr>
                <w:b/>
                <w:u w:val="single"/>
              </w:rPr>
              <w:lastRenderedPageBreak/>
              <w:t>Unit 5.2 Online Safety</w:t>
            </w:r>
          </w:p>
          <w:p w:rsidR="009D3CBA" w:rsidRDefault="009D3CBA" w:rsidP="00FC53B7">
            <w:pPr>
              <w:rPr>
                <w:b/>
                <w:u w:val="single"/>
              </w:rPr>
            </w:pPr>
            <w:r w:rsidRPr="009D3CBA">
              <w:rPr>
                <w:highlight w:val="magenta"/>
              </w:rPr>
              <w:t>Use technology safely, respectfully and responsibly; recognise acceptable/unacceptable behaviour; identify a range of ways to report concerns about content and contact.</w:t>
            </w:r>
          </w:p>
          <w:p w:rsidR="001A27AD" w:rsidRDefault="001A27AD" w:rsidP="00FC53B7">
            <w:pPr>
              <w:rPr>
                <w:b/>
                <w:u w:val="single"/>
              </w:rPr>
            </w:pPr>
          </w:p>
          <w:p w:rsidR="001A27AD" w:rsidRDefault="001A27AD" w:rsidP="00FC53B7">
            <w:pPr>
              <w:rPr>
                <w:b/>
                <w:u w:val="single"/>
              </w:rPr>
            </w:pPr>
            <w:r w:rsidRPr="001A27AD">
              <w:rPr>
                <w:highlight w:val="yellow"/>
              </w:rPr>
              <w:t>Understand computer networks, including the Internet; how they can provide multiple services, such as the World Wide Web; and the opportunities they offer for communication and collaboration.</w:t>
            </w:r>
          </w:p>
          <w:p w:rsidR="001A27AD" w:rsidRDefault="001A27AD" w:rsidP="00FC53B7">
            <w:pPr>
              <w:rPr>
                <w:b/>
                <w:u w:val="single"/>
              </w:rPr>
            </w:pPr>
            <w:r w:rsidRPr="001A27AD">
              <w:rPr>
                <w:b/>
                <w:u w:val="single"/>
              </w:rPr>
              <w:t>Unit 5.1 Coding</w:t>
            </w:r>
          </w:p>
          <w:p w:rsidR="001A27AD" w:rsidRDefault="001A27AD" w:rsidP="00FC53B7">
            <w:r w:rsidRPr="001A27AD">
              <w:rPr>
                <w:highlight w:val="yellow"/>
              </w:rPr>
              <w:t>Design, write and debug programs that accomplish specific goals, including controlling or simulating physical systems; solve problems by decomposing them into smaller parts</w:t>
            </w:r>
          </w:p>
          <w:p w:rsidR="001A27AD" w:rsidRDefault="001A27AD" w:rsidP="00FC53B7"/>
          <w:p w:rsidR="001A27AD" w:rsidRDefault="001A27AD" w:rsidP="00FC53B7">
            <w:r w:rsidRPr="001A27AD">
              <w:rPr>
                <w:highlight w:val="yellow"/>
              </w:rPr>
              <w:t xml:space="preserve">Use sequence, selection and repetition in programs; work with </w:t>
            </w:r>
            <w:r w:rsidRPr="001A27AD">
              <w:rPr>
                <w:highlight w:val="yellow"/>
              </w:rPr>
              <w:lastRenderedPageBreak/>
              <w:t>variables and various forms of input and output.</w:t>
            </w:r>
          </w:p>
          <w:p w:rsidR="001A27AD" w:rsidRDefault="001A27AD" w:rsidP="00FC53B7"/>
          <w:p w:rsidR="001A27AD" w:rsidRDefault="001A27AD" w:rsidP="00FC53B7">
            <w:r w:rsidRPr="001A27AD">
              <w:rPr>
                <w:highlight w:val="yellow"/>
              </w:rPr>
              <w:t>Use logical reasoning to explain how some simple algorithms work and to detect and correct errors in algorithms and programs.</w:t>
            </w:r>
          </w:p>
          <w:p w:rsidR="001A27AD" w:rsidRDefault="001A27AD" w:rsidP="00FC53B7"/>
          <w:p w:rsidR="001A27AD" w:rsidRPr="001A27AD" w:rsidRDefault="001A27AD" w:rsidP="00FC53B7">
            <w:pPr>
              <w:rPr>
                <w:b/>
                <w:u w:val="single"/>
              </w:rPr>
            </w:pPr>
            <w:r w:rsidRPr="009D3CBA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</w:tc>
        <w:tc>
          <w:tcPr>
            <w:tcW w:w="1985" w:type="dxa"/>
          </w:tcPr>
          <w:p w:rsidR="00C940E6" w:rsidRDefault="009D3CBA" w:rsidP="00E86A0A">
            <w:pPr>
              <w:rPr>
                <w:b/>
                <w:u w:val="single"/>
              </w:rPr>
            </w:pPr>
            <w:r w:rsidRPr="009D3CBA">
              <w:rPr>
                <w:b/>
                <w:u w:val="single"/>
              </w:rPr>
              <w:lastRenderedPageBreak/>
              <w:t>Unit 6.2 Online Safety</w:t>
            </w:r>
          </w:p>
          <w:p w:rsidR="009D3CBA" w:rsidRDefault="009D3CBA" w:rsidP="00E86A0A">
            <w:pPr>
              <w:rPr>
                <w:b/>
                <w:u w:val="single"/>
              </w:rPr>
            </w:pPr>
            <w:r w:rsidRPr="009D3CBA">
              <w:rPr>
                <w:highlight w:val="magenta"/>
              </w:rPr>
              <w:t>Use technology safely, respectfully and responsibly; recognise acceptable/unacceptable behaviour; identify a range of ways to report concerns about content and contact*.</w:t>
            </w:r>
          </w:p>
          <w:p w:rsidR="009D3CBA" w:rsidRDefault="009D3CBA" w:rsidP="00E86A0A">
            <w:pPr>
              <w:rPr>
                <w:b/>
                <w:u w:val="single"/>
              </w:rPr>
            </w:pPr>
          </w:p>
          <w:p w:rsidR="009D3CBA" w:rsidRDefault="009D3CBA" w:rsidP="00E86A0A">
            <w:r w:rsidRPr="009D3CBA">
              <w:rPr>
                <w:highlight w:val="yellow"/>
              </w:rPr>
              <w:t>Understand computer networks, including the Internet; how they can provide multiple services, such as the World Wide Web; and the opportunities they offer for communication and collaboration</w:t>
            </w:r>
          </w:p>
          <w:p w:rsidR="009D3CBA" w:rsidRDefault="009D3CBA" w:rsidP="00E86A0A"/>
          <w:p w:rsidR="009D3CBA" w:rsidRDefault="009D3CBA" w:rsidP="00E86A0A">
            <w:r w:rsidRPr="009D3CBA">
              <w:rPr>
                <w:highlight w:val="cyan"/>
              </w:rPr>
              <w:t>Use search technologies effectively, appreciate how results are selected and ranked, and be discerning in evaluating digital content.</w:t>
            </w:r>
          </w:p>
          <w:p w:rsidR="009D3CBA" w:rsidRDefault="009D3CBA" w:rsidP="00E86A0A"/>
          <w:p w:rsidR="009D3CBA" w:rsidRDefault="009D3CBA" w:rsidP="00E86A0A">
            <w:pPr>
              <w:rPr>
                <w:b/>
                <w:u w:val="single"/>
              </w:rPr>
            </w:pPr>
          </w:p>
          <w:p w:rsidR="009D3CBA" w:rsidRDefault="009D3CBA" w:rsidP="00E86A0A">
            <w:pPr>
              <w:rPr>
                <w:b/>
                <w:u w:val="single"/>
              </w:rPr>
            </w:pPr>
            <w:r w:rsidRPr="009D3CBA">
              <w:rPr>
                <w:b/>
                <w:u w:val="single"/>
              </w:rPr>
              <w:t>Unit 6.1 Coding</w:t>
            </w:r>
          </w:p>
          <w:p w:rsidR="009D3CBA" w:rsidRDefault="009D3CBA" w:rsidP="00E86A0A">
            <w:r w:rsidRPr="009D3CBA">
              <w:rPr>
                <w:highlight w:val="yellow"/>
              </w:rPr>
              <w:t xml:space="preserve">Design, write and debug programs that accomplish specific goals, including </w:t>
            </w:r>
            <w:r w:rsidRPr="009D3CBA">
              <w:rPr>
                <w:highlight w:val="yellow"/>
              </w:rPr>
              <w:lastRenderedPageBreak/>
              <w:t>controlling or simulating physical systems; solve problems by decomposing them into smaller parts.</w:t>
            </w:r>
          </w:p>
          <w:p w:rsidR="009D3CBA" w:rsidRDefault="009D3CBA" w:rsidP="00E86A0A"/>
          <w:p w:rsidR="009D3CBA" w:rsidRDefault="009D3CBA" w:rsidP="00E86A0A">
            <w:r w:rsidRPr="009D3CBA">
              <w:rPr>
                <w:highlight w:val="yellow"/>
              </w:rPr>
              <w:t>Use sequence, selection and repetition in programs; work with variables and various forms of input and output.</w:t>
            </w:r>
          </w:p>
          <w:p w:rsidR="009D3CBA" w:rsidRDefault="009D3CBA" w:rsidP="00E86A0A"/>
          <w:p w:rsidR="009D3CBA" w:rsidRDefault="009D3CBA" w:rsidP="00E86A0A">
            <w:r w:rsidRPr="009D3CBA">
              <w:rPr>
                <w:highlight w:val="yellow"/>
              </w:rPr>
              <w:t>Use logical reasoning to explain how some simple algorithms work and to detect and correct errors in algorithms and programs.</w:t>
            </w:r>
          </w:p>
          <w:p w:rsidR="009D3CBA" w:rsidRDefault="009D3CBA" w:rsidP="00E86A0A"/>
          <w:p w:rsidR="009D3CBA" w:rsidRDefault="009D3CBA" w:rsidP="009D3CBA">
            <w:pPr>
              <w:rPr>
                <w:b/>
                <w:u w:val="single"/>
              </w:rPr>
            </w:pPr>
            <w:r w:rsidRPr="009D3CBA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:rsidR="009D3CBA" w:rsidRPr="009D3CBA" w:rsidRDefault="009D3CBA" w:rsidP="00E86A0A">
            <w:pPr>
              <w:rPr>
                <w:b/>
                <w:u w:val="single"/>
              </w:rPr>
            </w:pPr>
          </w:p>
        </w:tc>
      </w:tr>
      <w:tr w:rsidR="009D3CBA" w:rsidTr="00C940E6">
        <w:tc>
          <w:tcPr>
            <w:tcW w:w="534" w:type="dxa"/>
            <w:vMerge/>
          </w:tcPr>
          <w:p w:rsidR="00C940E6" w:rsidRPr="00C940E6" w:rsidRDefault="00C940E6" w:rsidP="00C940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71BEB" w:rsidRDefault="00871BEB" w:rsidP="00871BEB"/>
          <w:p w:rsidR="008754A9" w:rsidRDefault="00BE3FA3" w:rsidP="00871BEB">
            <w:r>
              <w:t>Expressive arts</w:t>
            </w:r>
          </w:p>
          <w:p w:rsidR="008754A9" w:rsidRDefault="008754A9" w:rsidP="00871BEB"/>
          <w:p w:rsidR="008754A9" w:rsidRDefault="008754A9" w:rsidP="00871BEB"/>
          <w:p w:rsidR="008754A9" w:rsidRDefault="008754A9" w:rsidP="00871BEB"/>
          <w:p w:rsidR="008754A9" w:rsidRDefault="008754A9" w:rsidP="00871BEB"/>
          <w:p w:rsidR="008754A9" w:rsidRDefault="008754A9" w:rsidP="00871BEB"/>
          <w:p w:rsidR="008754A9" w:rsidRDefault="008754A9" w:rsidP="00871BEB"/>
          <w:p w:rsidR="008754A9" w:rsidRDefault="008754A9" w:rsidP="00871BEB"/>
        </w:tc>
        <w:tc>
          <w:tcPr>
            <w:tcW w:w="2126" w:type="dxa"/>
          </w:tcPr>
          <w:p w:rsidR="00BC07AF" w:rsidRDefault="008754A9" w:rsidP="00FC53B7">
            <w:pPr>
              <w:rPr>
                <w:b/>
                <w:u w:val="single"/>
              </w:rPr>
            </w:pPr>
            <w:r w:rsidRPr="008754A9">
              <w:rPr>
                <w:b/>
                <w:u w:val="single"/>
              </w:rPr>
              <w:lastRenderedPageBreak/>
              <w:t>Unit 1.2 Grouping &amp; Sorting</w:t>
            </w:r>
          </w:p>
          <w:p w:rsidR="0047090A" w:rsidRDefault="0047090A" w:rsidP="00FC53B7">
            <w:pPr>
              <w:rPr>
                <w:b/>
                <w:u w:val="single"/>
              </w:rPr>
            </w:pPr>
            <w:r w:rsidRPr="00CD2103">
              <w:rPr>
                <w:highlight w:val="yellow"/>
              </w:rPr>
              <w:lastRenderedPageBreak/>
              <w:t>Understand what algorithms are; how they are implemented as programs on digital devices; and that programs execute by following precise and unambiguous</w:t>
            </w:r>
            <w:r>
              <w:t xml:space="preserve"> </w:t>
            </w:r>
            <w:r w:rsidRPr="00CD2103">
              <w:rPr>
                <w:highlight w:val="yellow"/>
              </w:rPr>
              <w:t>instructions.</w:t>
            </w:r>
          </w:p>
          <w:p w:rsidR="008754A9" w:rsidRDefault="008754A9" w:rsidP="00FC53B7">
            <w:pPr>
              <w:rPr>
                <w:b/>
                <w:u w:val="single"/>
              </w:rPr>
            </w:pPr>
          </w:p>
          <w:p w:rsidR="008754A9" w:rsidRDefault="008754A9" w:rsidP="00FC53B7">
            <w:pPr>
              <w:rPr>
                <w:b/>
                <w:u w:val="single"/>
              </w:rPr>
            </w:pPr>
            <w:r w:rsidRPr="008754A9">
              <w:rPr>
                <w:b/>
                <w:u w:val="single"/>
              </w:rPr>
              <w:t>Unit 1.3 Pictograms</w:t>
            </w:r>
          </w:p>
          <w:p w:rsidR="0047090A" w:rsidRPr="008754A9" w:rsidRDefault="0047090A" w:rsidP="00FC53B7">
            <w:pPr>
              <w:rPr>
                <w:b/>
                <w:u w:val="single"/>
              </w:rPr>
            </w:pPr>
            <w:r w:rsidRPr="00CD2103">
              <w:rPr>
                <w:highlight w:val="cyan"/>
              </w:rPr>
              <w:t>Use technology purposefully to create, organise, store, manipulate and retrieve digital content</w:t>
            </w:r>
          </w:p>
        </w:tc>
        <w:tc>
          <w:tcPr>
            <w:tcW w:w="1985" w:type="dxa"/>
          </w:tcPr>
          <w:p w:rsidR="00C940E6" w:rsidRPr="006E68F3" w:rsidRDefault="006E68F3" w:rsidP="00A137BB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lastRenderedPageBreak/>
              <w:t>Unit 2.3 Spreadsheets</w:t>
            </w:r>
          </w:p>
          <w:p w:rsidR="006E68F3" w:rsidRPr="00A52DF8" w:rsidRDefault="006E68F3" w:rsidP="00A137BB">
            <w:pPr>
              <w:rPr>
                <w:b/>
              </w:rPr>
            </w:pPr>
            <w:r w:rsidRPr="00CD2103">
              <w:rPr>
                <w:highlight w:val="cyan"/>
              </w:rPr>
              <w:t xml:space="preserve">Use technology </w:t>
            </w:r>
            <w:r w:rsidRPr="00CD2103">
              <w:rPr>
                <w:highlight w:val="cyan"/>
              </w:rPr>
              <w:lastRenderedPageBreak/>
              <w:t>purposefully to create, organise, store, manipulate and retrieve digital content</w:t>
            </w:r>
          </w:p>
        </w:tc>
        <w:tc>
          <w:tcPr>
            <w:tcW w:w="1984" w:type="dxa"/>
          </w:tcPr>
          <w:p w:rsidR="00C940E6" w:rsidRDefault="006E68F3" w:rsidP="00FC53B7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lastRenderedPageBreak/>
              <w:t>Unit 3.3 Spreadsheets</w:t>
            </w:r>
          </w:p>
          <w:p w:rsidR="00935E5B" w:rsidRDefault="00935E5B" w:rsidP="00FC53B7">
            <w:pPr>
              <w:rPr>
                <w:b/>
                <w:u w:val="single"/>
              </w:rPr>
            </w:pPr>
            <w:r w:rsidRPr="00CD2103">
              <w:rPr>
                <w:highlight w:val="cyan"/>
              </w:rPr>
              <w:t xml:space="preserve">Use search technologies effectively, appreciate how results are selected </w:t>
            </w:r>
            <w:r w:rsidRPr="00CD2103">
              <w:rPr>
                <w:highlight w:val="cyan"/>
              </w:rPr>
              <w:lastRenderedPageBreak/>
              <w:t>and ranked, and be discerning in evaluating digital content.</w:t>
            </w:r>
          </w:p>
          <w:p w:rsidR="006E68F3" w:rsidRDefault="006E68F3" w:rsidP="00FC53B7">
            <w:pPr>
              <w:rPr>
                <w:b/>
                <w:u w:val="single"/>
              </w:rPr>
            </w:pPr>
          </w:p>
          <w:p w:rsidR="006E68F3" w:rsidRDefault="006E68F3" w:rsidP="00FC53B7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t>Unit 3.4 Touch-Typing</w:t>
            </w:r>
          </w:p>
          <w:p w:rsidR="006E68F3" w:rsidRPr="006E68F3" w:rsidRDefault="006E68F3" w:rsidP="00FC53B7">
            <w:pPr>
              <w:rPr>
                <w:b/>
                <w:u w:val="single"/>
              </w:rPr>
            </w:pPr>
            <w:r w:rsidRPr="00CD2103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</w:tc>
        <w:tc>
          <w:tcPr>
            <w:tcW w:w="2007" w:type="dxa"/>
          </w:tcPr>
          <w:p w:rsidR="00C940E6" w:rsidRDefault="00935E5B" w:rsidP="00FC53B7">
            <w:pPr>
              <w:rPr>
                <w:b/>
                <w:u w:val="single"/>
              </w:rPr>
            </w:pPr>
            <w:r w:rsidRPr="00935E5B">
              <w:rPr>
                <w:b/>
                <w:u w:val="single"/>
              </w:rPr>
              <w:lastRenderedPageBreak/>
              <w:t>Unit 4.1 Coding</w:t>
            </w:r>
          </w:p>
          <w:p w:rsidR="001A27AD" w:rsidRDefault="00935E5B" w:rsidP="001A27AD">
            <w:r>
              <w:t>Continued</w:t>
            </w:r>
          </w:p>
          <w:p w:rsidR="001A27AD" w:rsidRDefault="001A27AD" w:rsidP="001A27AD"/>
          <w:p w:rsidR="001A27AD" w:rsidRDefault="001A27AD" w:rsidP="001A27AD">
            <w:pPr>
              <w:rPr>
                <w:b/>
                <w:u w:val="single"/>
              </w:rPr>
            </w:pPr>
            <w:r w:rsidRPr="00935E5B">
              <w:rPr>
                <w:b/>
                <w:u w:val="single"/>
              </w:rPr>
              <w:t xml:space="preserve"> Unit 4.3 Spreadsheets</w:t>
            </w:r>
          </w:p>
          <w:p w:rsidR="00935E5B" w:rsidRPr="00935E5B" w:rsidRDefault="001A27AD" w:rsidP="001A27AD">
            <w:pPr>
              <w:rPr>
                <w:b/>
                <w:u w:val="single"/>
              </w:rPr>
            </w:pPr>
            <w:r w:rsidRPr="00CD2103">
              <w:rPr>
                <w:highlight w:val="cyan"/>
              </w:rPr>
              <w:lastRenderedPageBreak/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</w:tc>
        <w:tc>
          <w:tcPr>
            <w:tcW w:w="1962" w:type="dxa"/>
          </w:tcPr>
          <w:p w:rsidR="001A27AD" w:rsidRDefault="001A27AD" w:rsidP="001A27AD">
            <w:pPr>
              <w:rPr>
                <w:b/>
                <w:u w:val="single"/>
              </w:rPr>
            </w:pPr>
            <w:r>
              <w:lastRenderedPageBreak/>
              <w:t xml:space="preserve"> </w:t>
            </w:r>
            <w:r w:rsidRPr="001A27AD">
              <w:rPr>
                <w:b/>
                <w:u w:val="single"/>
              </w:rPr>
              <w:t>Unit 5.3 Spreadsheets</w:t>
            </w:r>
          </w:p>
          <w:p w:rsidR="009D3CBA" w:rsidRPr="001A27AD" w:rsidRDefault="009D3CBA" w:rsidP="001A27AD">
            <w:pPr>
              <w:rPr>
                <w:b/>
                <w:u w:val="single"/>
              </w:rPr>
            </w:pPr>
            <w:r w:rsidRPr="009D3CBA">
              <w:rPr>
                <w:highlight w:val="cyan"/>
              </w:rPr>
              <w:t xml:space="preserve">Select, use and combine a variety of software (including internet </w:t>
            </w:r>
            <w:r w:rsidRPr="009D3CBA">
              <w:rPr>
                <w:highlight w:val="cyan"/>
              </w:rPr>
              <w:lastRenderedPageBreak/>
              <w:t>services) on a range of digital devices to design and create a range of programs, systems and content that accomplish given goals, including collecting, analysing, evaluating and presenting data and information.</w:t>
            </w:r>
          </w:p>
        </w:tc>
        <w:tc>
          <w:tcPr>
            <w:tcW w:w="1985" w:type="dxa"/>
          </w:tcPr>
          <w:p w:rsidR="00C940E6" w:rsidRDefault="009D3CBA" w:rsidP="00FC53B7">
            <w:pPr>
              <w:rPr>
                <w:b/>
                <w:u w:val="single"/>
              </w:rPr>
            </w:pPr>
            <w:r w:rsidRPr="009D3CBA">
              <w:rPr>
                <w:b/>
                <w:u w:val="single"/>
              </w:rPr>
              <w:lastRenderedPageBreak/>
              <w:t>Unit 6.3 Spreadsheets</w:t>
            </w:r>
          </w:p>
          <w:p w:rsidR="009D3CBA" w:rsidRDefault="009D3CBA" w:rsidP="009D3CBA">
            <w:pPr>
              <w:rPr>
                <w:b/>
                <w:u w:val="single"/>
              </w:rPr>
            </w:pPr>
            <w:r w:rsidRPr="009D3CBA">
              <w:rPr>
                <w:highlight w:val="cyan"/>
              </w:rPr>
              <w:t xml:space="preserve">Select, use and combine a variety of software (including internet </w:t>
            </w:r>
            <w:r w:rsidRPr="009D3CBA">
              <w:rPr>
                <w:highlight w:val="cyan"/>
              </w:rPr>
              <w:lastRenderedPageBreak/>
              <w:t>services) on a range of digital devices to design and create a range of programs, systems and content that accomplish given goals, including collecting, analysing, evaluating and presenting data and information.</w:t>
            </w:r>
          </w:p>
          <w:p w:rsidR="009D3CBA" w:rsidRPr="009D3CBA" w:rsidRDefault="009D3CBA" w:rsidP="00FC53B7">
            <w:pPr>
              <w:rPr>
                <w:b/>
                <w:u w:val="single"/>
              </w:rPr>
            </w:pPr>
          </w:p>
        </w:tc>
      </w:tr>
    </w:tbl>
    <w:p w:rsidR="007A65FD" w:rsidRDefault="007A65FD">
      <w:r>
        <w:lastRenderedPageBreak/>
        <w:br w:type="page"/>
      </w:r>
    </w:p>
    <w:tbl>
      <w:tblPr>
        <w:tblStyle w:val="TableGrid"/>
        <w:tblW w:w="14567" w:type="dxa"/>
        <w:tblInd w:w="-288" w:type="dxa"/>
        <w:tblLook w:val="04A0" w:firstRow="1" w:lastRow="0" w:firstColumn="1" w:lastColumn="0" w:noHBand="0" w:noVBand="1"/>
      </w:tblPr>
      <w:tblGrid>
        <w:gridCol w:w="530"/>
        <w:gridCol w:w="1810"/>
        <w:gridCol w:w="1902"/>
        <w:gridCol w:w="1771"/>
        <w:gridCol w:w="2475"/>
        <w:gridCol w:w="1877"/>
        <w:gridCol w:w="1727"/>
        <w:gridCol w:w="2475"/>
      </w:tblGrid>
      <w:tr w:rsidR="007A65FD" w:rsidTr="001A27AD">
        <w:tc>
          <w:tcPr>
            <w:tcW w:w="532" w:type="dxa"/>
            <w:shd w:val="clear" w:color="auto" w:fill="0070C0"/>
          </w:tcPr>
          <w:p w:rsidR="007A65FD" w:rsidRDefault="007A65FD" w:rsidP="005C1766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14035" w:type="dxa"/>
            <w:gridSpan w:val="7"/>
            <w:shd w:val="clear" w:color="auto" w:fill="0070C0"/>
          </w:tcPr>
          <w:p w:rsidR="007A65FD" w:rsidRDefault="005A79BA" w:rsidP="005C1766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Subject : ICT</w:t>
            </w:r>
          </w:p>
        </w:tc>
      </w:tr>
      <w:tr w:rsidR="007A65FD" w:rsidRPr="00FC53B7" w:rsidTr="001A27AD">
        <w:tc>
          <w:tcPr>
            <w:tcW w:w="532" w:type="dxa"/>
            <w:shd w:val="clear" w:color="auto" w:fill="0070C0"/>
          </w:tcPr>
          <w:p w:rsidR="007A65FD" w:rsidRDefault="007A65FD" w:rsidP="005C1766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14035" w:type="dxa"/>
            <w:gridSpan w:val="7"/>
            <w:shd w:val="clear" w:color="auto" w:fill="0070C0"/>
          </w:tcPr>
          <w:p w:rsidR="007A65FD" w:rsidRPr="00FC53B7" w:rsidRDefault="007A65FD" w:rsidP="005C1766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Subject Leader ‘overview’</w:t>
            </w:r>
          </w:p>
        </w:tc>
      </w:tr>
      <w:tr w:rsidR="007A65FD" w:rsidRPr="00FC53B7" w:rsidTr="001A27AD">
        <w:tc>
          <w:tcPr>
            <w:tcW w:w="532" w:type="dxa"/>
          </w:tcPr>
          <w:p w:rsidR="007A65FD" w:rsidRDefault="007A65FD" w:rsidP="005C1766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:rsidR="007A65FD" w:rsidRPr="00FC53B7" w:rsidRDefault="007A65FD" w:rsidP="005C1766">
            <w:pPr>
              <w:jc w:val="center"/>
              <w:rPr>
                <w:b/>
              </w:rPr>
            </w:pPr>
            <w:r>
              <w:rPr>
                <w:b/>
              </w:rPr>
              <w:t>Reception</w:t>
            </w:r>
          </w:p>
        </w:tc>
        <w:tc>
          <w:tcPr>
            <w:tcW w:w="2063" w:type="dxa"/>
          </w:tcPr>
          <w:p w:rsidR="007A65FD" w:rsidRPr="00FC53B7" w:rsidRDefault="007A65FD" w:rsidP="005C1766">
            <w:pPr>
              <w:jc w:val="center"/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1925" w:type="dxa"/>
          </w:tcPr>
          <w:p w:rsidR="007A65FD" w:rsidRPr="00FC53B7" w:rsidRDefault="007A65FD" w:rsidP="005C1766">
            <w:pPr>
              <w:jc w:val="center"/>
              <w:rPr>
                <w:b/>
              </w:rPr>
            </w:pPr>
            <w:r>
              <w:rPr>
                <w:b/>
              </w:rPr>
              <w:t>Year 2</w:t>
            </w:r>
          </w:p>
        </w:tc>
        <w:tc>
          <w:tcPr>
            <w:tcW w:w="2475" w:type="dxa"/>
          </w:tcPr>
          <w:p w:rsidR="007A65FD" w:rsidRPr="00FC53B7" w:rsidRDefault="007A65FD" w:rsidP="005C1766">
            <w:pPr>
              <w:jc w:val="center"/>
              <w:rPr>
                <w:b/>
              </w:rPr>
            </w:pPr>
            <w:r>
              <w:rPr>
                <w:b/>
              </w:rPr>
              <w:t>Year 3</w:t>
            </w:r>
          </w:p>
        </w:tc>
        <w:tc>
          <w:tcPr>
            <w:tcW w:w="1970" w:type="dxa"/>
          </w:tcPr>
          <w:p w:rsidR="007A65FD" w:rsidRPr="00FC53B7" w:rsidRDefault="007A65FD" w:rsidP="005C1766">
            <w:pPr>
              <w:jc w:val="center"/>
              <w:rPr>
                <w:b/>
              </w:rPr>
            </w:pPr>
            <w:r>
              <w:rPr>
                <w:b/>
              </w:rPr>
              <w:t>Year 4</w:t>
            </w:r>
          </w:p>
        </w:tc>
        <w:tc>
          <w:tcPr>
            <w:tcW w:w="1838" w:type="dxa"/>
          </w:tcPr>
          <w:p w:rsidR="007A65FD" w:rsidRPr="00FC53B7" w:rsidRDefault="007A65FD" w:rsidP="005C1766">
            <w:pPr>
              <w:jc w:val="center"/>
              <w:rPr>
                <w:b/>
              </w:rPr>
            </w:pPr>
            <w:r>
              <w:rPr>
                <w:b/>
              </w:rPr>
              <w:t>Year 5</w:t>
            </w:r>
          </w:p>
        </w:tc>
        <w:tc>
          <w:tcPr>
            <w:tcW w:w="1859" w:type="dxa"/>
          </w:tcPr>
          <w:p w:rsidR="007A65FD" w:rsidRPr="00FC53B7" w:rsidRDefault="007A65FD" w:rsidP="005C1766">
            <w:pPr>
              <w:jc w:val="center"/>
              <w:rPr>
                <w:b/>
              </w:rPr>
            </w:pPr>
            <w:r>
              <w:rPr>
                <w:b/>
              </w:rPr>
              <w:t>Year 6</w:t>
            </w:r>
          </w:p>
        </w:tc>
      </w:tr>
      <w:tr w:rsidR="001A27AD" w:rsidTr="001A27AD">
        <w:tc>
          <w:tcPr>
            <w:tcW w:w="532" w:type="dxa"/>
            <w:vMerge w:val="restart"/>
            <w:textDirection w:val="btLr"/>
          </w:tcPr>
          <w:p w:rsidR="001A27AD" w:rsidRPr="00C940E6" w:rsidRDefault="001A27AD" w:rsidP="001A27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940E6">
              <w:rPr>
                <w:b/>
                <w:sz w:val="24"/>
                <w:szCs w:val="24"/>
              </w:rPr>
              <w:t>Spring</w:t>
            </w:r>
          </w:p>
        </w:tc>
        <w:tc>
          <w:tcPr>
            <w:tcW w:w="1905" w:type="dxa"/>
          </w:tcPr>
          <w:p w:rsidR="001A27AD" w:rsidRDefault="001A27AD" w:rsidP="001A27AD"/>
          <w:p w:rsidR="001A27AD" w:rsidRDefault="001A27AD" w:rsidP="001A27AD"/>
          <w:p w:rsidR="001A27AD" w:rsidRDefault="001A27AD" w:rsidP="001A27AD"/>
          <w:p w:rsidR="001A27AD" w:rsidRDefault="001A27AD" w:rsidP="001A27AD"/>
          <w:p w:rsidR="001A27AD" w:rsidRDefault="00BE3FA3" w:rsidP="001A27AD">
            <w:r>
              <w:t xml:space="preserve">Literacy </w:t>
            </w:r>
          </w:p>
        </w:tc>
        <w:tc>
          <w:tcPr>
            <w:tcW w:w="2063" w:type="dxa"/>
          </w:tcPr>
          <w:p w:rsidR="001A27AD" w:rsidRDefault="001A27AD" w:rsidP="001A27AD">
            <w:pPr>
              <w:rPr>
                <w:b/>
                <w:u w:val="single"/>
              </w:rPr>
            </w:pPr>
            <w:r w:rsidRPr="008754A9">
              <w:rPr>
                <w:b/>
                <w:u w:val="single"/>
              </w:rPr>
              <w:t>Unit 1.4 Lego Builders</w:t>
            </w:r>
          </w:p>
          <w:p w:rsidR="001A27AD" w:rsidRDefault="001A27AD" w:rsidP="001A27AD">
            <w:r w:rsidRPr="001A27AD">
              <w:rPr>
                <w:highlight w:val="yellow"/>
              </w:rPr>
              <w:t>Understand what algorithms are; how they are implemented as programs on digital devices; and that programs execute by following precise and unambiguous instructions.</w:t>
            </w:r>
          </w:p>
          <w:p w:rsidR="001A27AD" w:rsidRPr="008754A9" w:rsidRDefault="001A27AD" w:rsidP="001A27AD">
            <w:pPr>
              <w:rPr>
                <w:b/>
                <w:u w:val="single"/>
              </w:rPr>
            </w:pPr>
          </w:p>
          <w:p w:rsidR="001A27AD" w:rsidRDefault="001A27AD" w:rsidP="001A27AD">
            <w:pPr>
              <w:rPr>
                <w:b/>
                <w:u w:val="single"/>
              </w:rPr>
            </w:pPr>
            <w:r w:rsidRPr="008754A9">
              <w:rPr>
                <w:b/>
                <w:u w:val="single"/>
              </w:rPr>
              <w:t>Unit 1.5 Maze Explorers</w:t>
            </w:r>
          </w:p>
          <w:p w:rsidR="001A27AD" w:rsidRPr="001A27AD" w:rsidRDefault="001A27AD" w:rsidP="001A27AD">
            <w:pPr>
              <w:rPr>
                <w:b/>
                <w:highlight w:val="yellow"/>
                <w:u w:val="single"/>
              </w:rPr>
            </w:pPr>
            <w:r w:rsidRPr="001A27AD">
              <w:rPr>
                <w:highlight w:val="yellow"/>
              </w:rPr>
              <w:t>Create and debug simple programs</w:t>
            </w:r>
          </w:p>
          <w:p w:rsidR="001A27AD" w:rsidRDefault="001A27AD" w:rsidP="001A27AD">
            <w:r w:rsidRPr="001A27AD">
              <w:rPr>
                <w:highlight w:val="yellow"/>
              </w:rPr>
              <w:t>Use logical reasoning to predict the behaviour of simple programs.</w:t>
            </w:r>
          </w:p>
          <w:p w:rsidR="001A27AD" w:rsidRDefault="001A27AD" w:rsidP="001A27AD"/>
          <w:p w:rsidR="001A27AD" w:rsidRDefault="001A27AD" w:rsidP="001A27AD">
            <w:r w:rsidRPr="001A27AD">
              <w:rPr>
                <w:highlight w:val="yellow"/>
              </w:rPr>
              <w:t>Understand what algorithms are; how they are implemented as programs on digital devices; and that programs execute by following precise and unambiguous instructions.</w:t>
            </w:r>
          </w:p>
          <w:p w:rsidR="001A27AD" w:rsidRPr="008754A9" w:rsidRDefault="001A27AD" w:rsidP="001A27AD">
            <w:pPr>
              <w:rPr>
                <w:b/>
                <w:u w:val="single"/>
              </w:rPr>
            </w:pPr>
          </w:p>
        </w:tc>
        <w:tc>
          <w:tcPr>
            <w:tcW w:w="1925" w:type="dxa"/>
          </w:tcPr>
          <w:p w:rsidR="001A27AD" w:rsidRPr="006E68F3" w:rsidRDefault="001A27AD" w:rsidP="001A27AD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lastRenderedPageBreak/>
              <w:t>Unit 2.4 Questioning</w:t>
            </w:r>
          </w:p>
          <w:p w:rsidR="001A27AD" w:rsidRPr="00A52DF8" w:rsidRDefault="001A27AD" w:rsidP="001A27AD">
            <w:pPr>
              <w:rPr>
                <w:b/>
              </w:rPr>
            </w:pPr>
            <w:r w:rsidRPr="00CD2103">
              <w:rPr>
                <w:highlight w:val="cyan"/>
              </w:rPr>
              <w:t>Use technology purposefully to create, organise, store, manipulate and retrieve digital content</w:t>
            </w:r>
          </w:p>
        </w:tc>
        <w:tc>
          <w:tcPr>
            <w:tcW w:w="2475" w:type="dxa"/>
          </w:tcPr>
          <w:p w:rsidR="001A27AD" w:rsidRDefault="001A27AD" w:rsidP="001A27AD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t>Unit 3.5 Email</w:t>
            </w:r>
          </w:p>
          <w:p w:rsidR="001A27AD" w:rsidRDefault="001A27AD" w:rsidP="001A27AD">
            <w:r w:rsidRPr="00CD2103">
              <w:rPr>
                <w:highlight w:val="yellow"/>
              </w:rPr>
              <w:t>Understand computer networks, including the Internet; how they can provide multiple services, such as the World Wide Web; and the opportunities they offer for communication and collaboration.</w:t>
            </w:r>
          </w:p>
          <w:p w:rsidR="001A27AD" w:rsidRDefault="001A27AD" w:rsidP="001A27AD"/>
          <w:p w:rsidR="001A27AD" w:rsidRDefault="001A27AD" w:rsidP="001A27AD">
            <w:r w:rsidRPr="00CD2103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:rsidR="001A27AD" w:rsidRDefault="001A27AD" w:rsidP="001A27AD"/>
          <w:p w:rsidR="001A27AD" w:rsidRPr="006E68F3" w:rsidRDefault="001A27AD" w:rsidP="001A27AD">
            <w:pPr>
              <w:rPr>
                <w:b/>
                <w:u w:val="single"/>
              </w:rPr>
            </w:pPr>
            <w:r w:rsidRPr="00CD2103">
              <w:rPr>
                <w:highlight w:val="magenta"/>
              </w:rPr>
              <w:t>Use technology safely, respectfully and responsibly; recognise acceptable/unacceptable behaviour; identify a range of ways to report concerns about content and contact.</w:t>
            </w:r>
          </w:p>
        </w:tc>
        <w:tc>
          <w:tcPr>
            <w:tcW w:w="1970" w:type="dxa"/>
          </w:tcPr>
          <w:p w:rsidR="001A27AD" w:rsidRDefault="001A27AD" w:rsidP="001A27AD">
            <w:pPr>
              <w:rPr>
                <w:b/>
                <w:u w:val="single"/>
              </w:rPr>
            </w:pPr>
            <w:r w:rsidRPr="00935E5B">
              <w:rPr>
                <w:b/>
                <w:u w:val="single"/>
              </w:rPr>
              <w:t>Unit 4.4 Writing for Different Audiences</w:t>
            </w:r>
          </w:p>
          <w:p w:rsidR="001A27AD" w:rsidRPr="00935E5B" w:rsidRDefault="001A27AD" w:rsidP="001A27AD">
            <w:pPr>
              <w:rPr>
                <w:b/>
                <w:u w:val="single"/>
              </w:rPr>
            </w:pPr>
            <w:r w:rsidRPr="00CD2103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</w:tc>
        <w:tc>
          <w:tcPr>
            <w:tcW w:w="1838" w:type="dxa"/>
          </w:tcPr>
          <w:p w:rsidR="001A27AD" w:rsidRDefault="001A27AD" w:rsidP="001A27AD">
            <w:pPr>
              <w:rPr>
                <w:b/>
                <w:u w:val="single"/>
              </w:rPr>
            </w:pPr>
            <w:r w:rsidRPr="001A27AD">
              <w:rPr>
                <w:b/>
                <w:u w:val="single"/>
              </w:rPr>
              <w:t>Unit 5.4 Databases</w:t>
            </w:r>
          </w:p>
          <w:p w:rsidR="009D3CBA" w:rsidRPr="001A27AD" w:rsidRDefault="009D3CBA" w:rsidP="001A27AD">
            <w:pPr>
              <w:rPr>
                <w:b/>
                <w:u w:val="single"/>
              </w:rPr>
            </w:pPr>
            <w:r w:rsidRPr="009D3CBA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</w:tc>
        <w:tc>
          <w:tcPr>
            <w:tcW w:w="1859" w:type="dxa"/>
          </w:tcPr>
          <w:p w:rsidR="001A27AD" w:rsidRDefault="009D3CBA" w:rsidP="001A27AD">
            <w:pPr>
              <w:rPr>
                <w:b/>
                <w:u w:val="single"/>
              </w:rPr>
            </w:pPr>
            <w:r w:rsidRPr="009D3CBA">
              <w:rPr>
                <w:b/>
                <w:u w:val="single"/>
              </w:rPr>
              <w:t>Unit 6.4 Blogging</w:t>
            </w:r>
          </w:p>
          <w:p w:rsidR="009D3CBA" w:rsidRDefault="009D3CBA" w:rsidP="001A27AD">
            <w:r w:rsidRPr="009D3CBA">
              <w:rPr>
                <w:highlight w:val="yellow"/>
              </w:rPr>
              <w:t>Understand computer networks, including the Internet; how they can provide multiple services, such as the World Wide Web; and the opportunities they offer for communication and collaboration.</w:t>
            </w:r>
          </w:p>
          <w:p w:rsidR="009D3CBA" w:rsidRDefault="009D3CBA" w:rsidP="001A27AD"/>
          <w:p w:rsidR="009D3CBA" w:rsidRDefault="009D3CBA" w:rsidP="009D3CBA">
            <w:r w:rsidRPr="009D3CBA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:rsidR="009D3CBA" w:rsidRDefault="009D3CBA" w:rsidP="009D3CBA"/>
          <w:p w:rsidR="009D3CBA" w:rsidRDefault="009D3CBA" w:rsidP="009D3CBA">
            <w:pPr>
              <w:rPr>
                <w:b/>
                <w:u w:val="single"/>
              </w:rPr>
            </w:pPr>
            <w:r w:rsidRPr="009D3CBA">
              <w:rPr>
                <w:highlight w:val="magenta"/>
              </w:rPr>
              <w:t>Use technology safely, respectfully and responsibly; recognise acceptable/unacceptable behaviour; identify a range of ways to report concerns about content and contact*.</w:t>
            </w:r>
          </w:p>
          <w:p w:rsidR="009D3CBA" w:rsidRPr="009D3CBA" w:rsidRDefault="009D3CBA" w:rsidP="001A27AD">
            <w:pPr>
              <w:rPr>
                <w:b/>
                <w:u w:val="single"/>
              </w:rPr>
            </w:pPr>
          </w:p>
        </w:tc>
      </w:tr>
      <w:tr w:rsidR="001A27AD" w:rsidTr="001A27AD">
        <w:tc>
          <w:tcPr>
            <w:tcW w:w="532" w:type="dxa"/>
            <w:vMerge/>
            <w:textDirection w:val="btLr"/>
          </w:tcPr>
          <w:p w:rsidR="001A27AD" w:rsidRPr="00C940E6" w:rsidRDefault="001A27AD" w:rsidP="001A27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:rsidR="001A27AD" w:rsidRDefault="001A27AD" w:rsidP="001A27AD"/>
          <w:p w:rsidR="001A27AD" w:rsidRDefault="001A27AD" w:rsidP="001A27AD"/>
          <w:p w:rsidR="001A27AD" w:rsidRDefault="001A27AD" w:rsidP="001A27AD"/>
          <w:p w:rsidR="001A27AD" w:rsidRDefault="001A27AD" w:rsidP="001A27AD"/>
          <w:p w:rsidR="001A27AD" w:rsidRDefault="001A27AD" w:rsidP="001A27AD"/>
          <w:p w:rsidR="001A27AD" w:rsidRDefault="001A27AD" w:rsidP="001A27AD"/>
          <w:p w:rsidR="001A27AD" w:rsidRDefault="001A27AD" w:rsidP="001A27AD"/>
          <w:p w:rsidR="001A27AD" w:rsidRDefault="00BE3FA3" w:rsidP="001A27AD">
            <w:r>
              <w:t>Maths</w:t>
            </w:r>
          </w:p>
        </w:tc>
        <w:tc>
          <w:tcPr>
            <w:tcW w:w="2063" w:type="dxa"/>
          </w:tcPr>
          <w:p w:rsidR="001A27AD" w:rsidRDefault="001A27AD" w:rsidP="001A27AD">
            <w:pPr>
              <w:rPr>
                <w:b/>
                <w:u w:val="single"/>
              </w:rPr>
            </w:pPr>
            <w:r w:rsidRPr="008754A9">
              <w:rPr>
                <w:b/>
                <w:u w:val="single"/>
              </w:rPr>
              <w:t>Unit 1.6 Animated Story Books</w:t>
            </w:r>
          </w:p>
          <w:p w:rsidR="001A27AD" w:rsidRPr="008754A9" w:rsidRDefault="001A27AD" w:rsidP="001A27AD">
            <w:pPr>
              <w:rPr>
                <w:b/>
                <w:u w:val="single"/>
              </w:rPr>
            </w:pPr>
            <w:r w:rsidRPr="001A27AD">
              <w:rPr>
                <w:highlight w:val="cyan"/>
              </w:rPr>
              <w:t>Use technology purposefully to create, organise, store, manipulate and retrieve digital content</w:t>
            </w:r>
          </w:p>
        </w:tc>
        <w:tc>
          <w:tcPr>
            <w:tcW w:w="1925" w:type="dxa"/>
          </w:tcPr>
          <w:p w:rsidR="001A27AD" w:rsidRDefault="001A27AD" w:rsidP="001A27AD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t>Unit 2.5 Effective Searching</w:t>
            </w:r>
          </w:p>
          <w:p w:rsidR="001A27AD" w:rsidRDefault="001A27AD" w:rsidP="001A27AD">
            <w:r w:rsidRPr="00CD2103">
              <w:rPr>
                <w:highlight w:val="cyan"/>
              </w:rPr>
              <w:t>Use technology purposefully to create, organise, store, manipulate and retrieve digital content</w:t>
            </w:r>
          </w:p>
          <w:p w:rsidR="001A27AD" w:rsidRDefault="001A27AD" w:rsidP="001A27AD"/>
          <w:p w:rsidR="001A27AD" w:rsidRPr="006E68F3" w:rsidRDefault="001A27AD" w:rsidP="001A27AD">
            <w:pPr>
              <w:rPr>
                <w:b/>
                <w:u w:val="single"/>
              </w:rPr>
            </w:pPr>
            <w:r w:rsidRPr="00CD2103">
              <w:rPr>
                <w:highlight w:val="magenta"/>
              </w:rPr>
              <w:t>Recognise common uses of information technology beyond school</w:t>
            </w:r>
          </w:p>
          <w:p w:rsidR="001A27AD" w:rsidRDefault="001A27AD" w:rsidP="001A27AD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t>Unit 2.6 Creating Pictures</w:t>
            </w:r>
            <w:r>
              <w:rPr>
                <w:b/>
                <w:u w:val="single"/>
              </w:rPr>
              <w:t xml:space="preserve"> (May run over to S1)</w:t>
            </w:r>
          </w:p>
          <w:p w:rsidR="001A27AD" w:rsidRPr="006E68F3" w:rsidRDefault="001A27AD" w:rsidP="001A27AD">
            <w:pPr>
              <w:rPr>
                <w:b/>
                <w:u w:val="single"/>
              </w:rPr>
            </w:pPr>
            <w:r w:rsidRPr="00CD2103">
              <w:rPr>
                <w:highlight w:val="cyan"/>
              </w:rPr>
              <w:t>Use technology purposefully to create, organise, store, manipulate and retrieve digital content</w:t>
            </w:r>
          </w:p>
        </w:tc>
        <w:tc>
          <w:tcPr>
            <w:tcW w:w="2475" w:type="dxa"/>
          </w:tcPr>
          <w:p w:rsidR="001A27AD" w:rsidRDefault="001A27AD" w:rsidP="001A27AD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t>Unit 3.6 Branching Databases</w:t>
            </w:r>
          </w:p>
          <w:p w:rsidR="001A27AD" w:rsidRPr="006E68F3" w:rsidRDefault="001A27AD" w:rsidP="001A27AD">
            <w:pPr>
              <w:rPr>
                <w:b/>
                <w:u w:val="single"/>
              </w:rPr>
            </w:pPr>
            <w:r w:rsidRPr="00CD2103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</w:tc>
        <w:tc>
          <w:tcPr>
            <w:tcW w:w="1970" w:type="dxa"/>
          </w:tcPr>
          <w:p w:rsidR="001A27AD" w:rsidRDefault="001A27AD" w:rsidP="001A27AD">
            <w:pPr>
              <w:rPr>
                <w:b/>
                <w:u w:val="single"/>
              </w:rPr>
            </w:pPr>
            <w:r w:rsidRPr="00935E5B">
              <w:rPr>
                <w:b/>
                <w:u w:val="single"/>
              </w:rPr>
              <w:t>Unit 4.5 Logo</w:t>
            </w:r>
          </w:p>
          <w:p w:rsidR="001A27AD" w:rsidRDefault="001A27AD" w:rsidP="001A27AD">
            <w:r w:rsidRPr="00CD2103">
              <w:rPr>
                <w:highlight w:val="yellow"/>
              </w:rPr>
              <w:t>Design, write and debug programs that accomplish specific goals, including controlling or simulating physical systems; solve problems by decomposing them into smaller parts.</w:t>
            </w:r>
          </w:p>
          <w:p w:rsidR="001A27AD" w:rsidRDefault="001A27AD" w:rsidP="001A27AD"/>
          <w:p w:rsidR="001A27AD" w:rsidRDefault="001A27AD" w:rsidP="001A27AD">
            <w:r w:rsidRPr="00CD2103">
              <w:rPr>
                <w:highlight w:val="yellow"/>
              </w:rPr>
              <w:t>Use sequence, selection and repetition in programs; work with variables and various forms of input and output.</w:t>
            </w:r>
          </w:p>
          <w:p w:rsidR="001A27AD" w:rsidRDefault="001A27AD" w:rsidP="001A27AD"/>
          <w:p w:rsidR="001A27AD" w:rsidRPr="00935E5B" w:rsidRDefault="001A27AD" w:rsidP="001A27AD">
            <w:pPr>
              <w:rPr>
                <w:b/>
                <w:u w:val="single"/>
              </w:rPr>
            </w:pPr>
            <w:r w:rsidRPr="00CD2103">
              <w:rPr>
                <w:highlight w:val="yellow"/>
              </w:rPr>
              <w:t>Use logical reasoning to explain how some simple algorithms work and to detect and correct errors in algorithms and programs</w:t>
            </w:r>
          </w:p>
          <w:p w:rsidR="001A27AD" w:rsidRPr="00935E5B" w:rsidRDefault="001A27AD" w:rsidP="001A27AD">
            <w:pPr>
              <w:rPr>
                <w:b/>
                <w:u w:val="single"/>
              </w:rPr>
            </w:pPr>
          </w:p>
        </w:tc>
        <w:tc>
          <w:tcPr>
            <w:tcW w:w="1838" w:type="dxa"/>
          </w:tcPr>
          <w:p w:rsidR="001A27AD" w:rsidRDefault="001A27AD" w:rsidP="001A27AD">
            <w:pPr>
              <w:rPr>
                <w:b/>
                <w:u w:val="single"/>
              </w:rPr>
            </w:pPr>
            <w:r w:rsidRPr="001A27AD">
              <w:rPr>
                <w:b/>
                <w:u w:val="single"/>
              </w:rPr>
              <w:t>Unit 5.5 Game Creator</w:t>
            </w:r>
          </w:p>
          <w:p w:rsidR="001A27AD" w:rsidRDefault="001A27AD" w:rsidP="001A27AD">
            <w:r w:rsidRPr="001A27AD">
              <w:rPr>
                <w:highlight w:val="yellow"/>
              </w:rPr>
              <w:t>Design, write and debug programs that accomplish specific goals, including controlling or simulating physical systems; solve problems by decomposing them into smaller parts</w:t>
            </w:r>
          </w:p>
          <w:p w:rsidR="009D3CBA" w:rsidRDefault="009D3CBA" w:rsidP="001A27AD"/>
          <w:p w:rsidR="009D3CBA" w:rsidRPr="001A27AD" w:rsidRDefault="009D3CBA" w:rsidP="001A27AD">
            <w:pPr>
              <w:rPr>
                <w:b/>
                <w:u w:val="single"/>
              </w:rPr>
            </w:pPr>
            <w:r w:rsidRPr="009D3CBA">
              <w:rPr>
                <w:highlight w:val="cyan"/>
              </w:rPr>
              <w:t xml:space="preserve">Select, use and combine a variety of software (including internet services) on a range of digital devices to design and create a range of programs, systems and content that accomplish given goals, including collecting, analysing, evaluating and </w:t>
            </w:r>
            <w:r w:rsidRPr="009D3CBA">
              <w:rPr>
                <w:highlight w:val="cyan"/>
              </w:rPr>
              <w:lastRenderedPageBreak/>
              <w:t>presenting data and information.</w:t>
            </w:r>
          </w:p>
        </w:tc>
        <w:tc>
          <w:tcPr>
            <w:tcW w:w="1859" w:type="dxa"/>
          </w:tcPr>
          <w:p w:rsidR="001A27AD" w:rsidRDefault="009D3CBA" w:rsidP="001A27AD">
            <w:pPr>
              <w:rPr>
                <w:b/>
                <w:u w:val="single"/>
              </w:rPr>
            </w:pPr>
            <w:r w:rsidRPr="009D3CBA">
              <w:rPr>
                <w:b/>
                <w:u w:val="single"/>
              </w:rPr>
              <w:lastRenderedPageBreak/>
              <w:t>Unit 6.5 Text Adventures</w:t>
            </w:r>
          </w:p>
          <w:p w:rsidR="009D3CBA" w:rsidRDefault="009D3CBA" w:rsidP="001A27AD">
            <w:r w:rsidRPr="009D3CBA">
              <w:rPr>
                <w:highlight w:val="yellow"/>
              </w:rPr>
              <w:t>Design, write and debug programs that accomplish specific goals, including controlling or simulating physical systems; solve problems by decomposing them into smaller parts.</w:t>
            </w:r>
          </w:p>
          <w:p w:rsidR="009D3CBA" w:rsidRDefault="009D3CBA" w:rsidP="001A27AD"/>
          <w:p w:rsidR="009D3CBA" w:rsidRDefault="009D3CBA" w:rsidP="001A27AD">
            <w:r w:rsidRPr="009D3CBA">
              <w:rPr>
                <w:highlight w:val="yellow"/>
              </w:rPr>
              <w:t>Use sequence, selection and repetition in programs; work with variables and various forms of input and output</w:t>
            </w:r>
          </w:p>
          <w:p w:rsidR="009D3CBA" w:rsidRDefault="009D3CBA" w:rsidP="001A27AD"/>
          <w:p w:rsidR="009D3CBA" w:rsidRDefault="009D3CBA" w:rsidP="001A27AD">
            <w:r w:rsidRPr="009D3CBA">
              <w:rPr>
                <w:highlight w:val="yellow"/>
              </w:rPr>
              <w:t>Use logical reasoning to explain how some simple algorithms work and to detect and correct errors in algorithms and programs.</w:t>
            </w:r>
          </w:p>
          <w:p w:rsidR="009D3CBA" w:rsidRDefault="009D3CBA" w:rsidP="001A27AD"/>
          <w:p w:rsidR="009D3CBA" w:rsidRDefault="009D3CBA" w:rsidP="009D3CBA">
            <w:pPr>
              <w:rPr>
                <w:b/>
                <w:u w:val="single"/>
              </w:rPr>
            </w:pPr>
            <w:r w:rsidRPr="009D3CBA">
              <w:rPr>
                <w:highlight w:val="cyan"/>
              </w:rPr>
              <w:t xml:space="preserve">Select, use and combine a variety of software (including internet services) on a range of digital devices to design and create a range of programs, systems and content that accomplish given goals, including collecting, analysing, evaluating and </w:t>
            </w:r>
            <w:r w:rsidRPr="009D3CBA">
              <w:rPr>
                <w:highlight w:val="cyan"/>
              </w:rPr>
              <w:lastRenderedPageBreak/>
              <w:t>presenting data and information.</w:t>
            </w:r>
          </w:p>
          <w:p w:rsidR="009D3CBA" w:rsidRPr="009D3CBA" w:rsidRDefault="009D3CBA" w:rsidP="001A27AD">
            <w:pPr>
              <w:rPr>
                <w:b/>
                <w:u w:val="single"/>
              </w:rPr>
            </w:pPr>
          </w:p>
        </w:tc>
      </w:tr>
      <w:tr w:rsidR="001A27AD" w:rsidTr="001A27AD">
        <w:trPr>
          <w:trHeight w:val="2686"/>
        </w:trPr>
        <w:tc>
          <w:tcPr>
            <w:tcW w:w="532" w:type="dxa"/>
            <w:vMerge w:val="restart"/>
            <w:textDirection w:val="btLr"/>
          </w:tcPr>
          <w:p w:rsidR="001A27AD" w:rsidRPr="00C940E6" w:rsidRDefault="001A27AD" w:rsidP="001A27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940E6">
              <w:rPr>
                <w:b/>
                <w:sz w:val="24"/>
                <w:szCs w:val="24"/>
              </w:rPr>
              <w:lastRenderedPageBreak/>
              <w:t>Summer</w:t>
            </w:r>
          </w:p>
        </w:tc>
        <w:tc>
          <w:tcPr>
            <w:tcW w:w="1905" w:type="dxa"/>
          </w:tcPr>
          <w:p w:rsidR="001A27AD" w:rsidRDefault="00BE3FA3" w:rsidP="001A27AD">
            <w:r>
              <w:t xml:space="preserve">Understanding the word </w:t>
            </w:r>
          </w:p>
          <w:p w:rsidR="00BE3FA3" w:rsidRDefault="00BE3FA3" w:rsidP="001A27AD"/>
          <w:p w:rsidR="00BE3FA3" w:rsidRDefault="00BE3FA3" w:rsidP="001A27AD"/>
          <w:p w:rsidR="00BE3FA3" w:rsidRDefault="00BE3FA3" w:rsidP="001A27AD"/>
          <w:p w:rsidR="00BE3FA3" w:rsidRDefault="00BE3FA3" w:rsidP="001A27AD">
            <w:r>
              <w:t>PSED</w:t>
            </w:r>
          </w:p>
        </w:tc>
        <w:tc>
          <w:tcPr>
            <w:tcW w:w="2063" w:type="dxa"/>
          </w:tcPr>
          <w:p w:rsidR="001A27AD" w:rsidRDefault="001A27AD" w:rsidP="001A27AD">
            <w:pPr>
              <w:rPr>
                <w:b/>
                <w:u w:val="single"/>
              </w:rPr>
            </w:pPr>
            <w:r w:rsidRPr="008754A9">
              <w:rPr>
                <w:b/>
                <w:u w:val="single"/>
              </w:rPr>
              <w:t>Unit 1.7 Coding</w:t>
            </w:r>
          </w:p>
          <w:p w:rsidR="001A27AD" w:rsidRDefault="001A27AD" w:rsidP="001A27AD">
            <w:r w:rsidRPr="001A27AD">
              <w:rPr>
                <w:highlight w:val="yellow"/>
              </w:rPr>
              <w:t>Create and debug simple programs</w:t>
            </w:r>
          </w:p>
          <w:p w:rsidR="001A27AD" w:rsidRDefault="001A27AD" w:rsidP="001A27AD">
            <w:pPr>
              <w:rPr>
                <w:b/>
                <w:u w:val="single"/>
              </w:rPr>
            </w:pPr>
          </w:p>
          <w:p w:rsidR="001A27AD" w:rsidRDefault="001A27AD" w:rsidP="001A27AD">
            <w:r w:rsidRPr="001A27AD">
              <w:rPr>
                <w:highlight w:val="yellow"/>
              </w:rPr>
              <w:t>Use logical reasoning to predict the behaviour of simple programs.</w:t>
            </w:r>
          </w:p>
          <w:p w:rsidR="001A27AD" w:rsidRDefault="001A27AD" w:rsidP="001A27AD"/>
          <w:p w:rsidR="001A27AD" w:rsidRDefault="001A27AD" w:rsidP="001A27AD">
            <w:r w:rsidRPr="001A27AD">
              <w:rPr>
                <w:highlight w:val="yellow"/>
              </w:rPr>
              <w:t>Understand what algorithms are; how they are implemented as programs on digital devices; and that programs execute by following precise and unambiguous instructions.</w:t>
            </w:r>
          </w:p>
          <w:p w:rsidR="001A27AD" w:rsidRDefault="001A27AD" w:rsidP="001A27AD"/>
          <w:p w:rsidR="001A27AD" w:rsidRPr="008754A9" w:rsidRDefault="001A27AD" w:rsidP="001A27AD">
            <w:pPr>
              <w:rPr>
                <w:b/>
                <w:u w:val="single"/>
              </w:rPr>
            </w:pPr>
            <w:r w:rsidRPr="001A27AD">
              <w:rPr>
                <w:highlight w:val="cyan"/>
              </w:rPr>
              <w:t>Use technology purposefully to create, organise, store, manipulate and retrieve digital content</w:t>
            </w:r>
          </w:p>
        </w:tc>
        <w:tc>
          <w:tcPr>
            <w:tcW w:w="1925" w:type="dxa"/>
          </w:tcPr>
          <w:p w:rsidR="001A27AD" w:rsidRDefault="001A27AD" w:rsidP="001A27AD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t>Unit 2.7 Making Music</w:t>
            </w:r>
          </w:p>
          <w:p w:rsidR="001A27AD" w:rsidRPr="006E68F3" w:rsidRDefault="001A27AD" w:rsidP="001A27AD">
            <w:pPr>
              <w:rPr>
                <w:b/>
                <w:u w:val="single"/>
              </w:rPr>
            </w:pPr>
            <w:r w:rsidRPr="00CD2103">
              <w:rPr>
                <w:highlight w:val="cyan"/>
              </w:rPr>
              <w:t>Use technology purposefully to create, organise, store, manipulate and retrieve digital content</w:t>
            </w:r>
          </w:p>
        </w:tc>
        <w:tc>
          <w:tcPr>
            <w:tcW w:w="2475" w:type="dxa"/>
          </w:tcPr>
          <w:p w:rsidR="001A27AD" w:rsidRDefault="001A27AD" w:rsidP="001A27AD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t>Unit 3.7 Simulations</w:t>
            </w:r>
          </w:p>
          <w:p w:rsidR="001A27AD" w:rsidRPr="006E68F3" w:rsidRDefault="001A27AD" w:rsidP="001A27AD">
            <w:pPr>
              <w:rPr>
                <w:b/>
                <w:u w:val="single"/>
              </w:rPr>
            </w:pPr>
            <w:r w:rsidRPr="00CD2103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</w:tc>
        <w:tc>
          <w:tcPr>
            <w:tcW w:w="1970" w:type="dxa"/>
          </w:tcPr>
          <w:p w:rsidR="001A27AD" w:rsidRDefault="001A27AD" w:rsidP="001A27AD">
            <w:pPr>
              <w:rPr>
                <w:b/>
                <w:u w:val="single"/>
              </w:rPr>
            </w:pPr>
            <w:r w:rsidRPr="00935E5B">
              <w:rPr>
                <w:b/>
                <w:u w:val="single"/>
              </w:rPr>
              <w:t>Unit 4.6 Animation</w:t>
            </w:r>
          </w:p>
          <w:p w:rsidR="001A27AD" w:rsidRPr="00935E5B" w:rsidRDefault="001A27AD" w:rsidP="001A27AD">
            <w:pPr>
              <w:rPr>
                <w:b/>
                <w:u w:val="single"/>
              </w:rPr>
            </w:pPr>
            <w:r w:rsidRPr="00CD2103">
              <w:rPr>
                <w:highlight w:val="cyan"/>
              </w:rPr>
              <w:t>Select, use and</w:t>
            </w:r>
            <w:r>
              <w:t xml:space="preserve"> </w:t>
            </w:r>
            <w:r w:rsidRPr="00CD2103">
              <w:rPr>
                <w:highlight w:val="cyan"/>
              </w:rPr>
              <w:t>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</w:tc>
        <w:tc>
          <w:tcPr>
            <w:tcW w:w="1838" w:type="dxa"/>
          </w:tcPr>
          <w:p w:rsidR="001A27AD" w:rsidRDefault="001A27AD" w:rsidP="001A27AD">
            <w:pPr>
              <w:rPr>
                <w:b/>
                <w:u w:val="single"/>
              </w:rPr>
            </w:pPr>
            <w:r w:rsidRPr="001A27AD">
              <w:rPr>
                <w:b/>
                <w:u w:val="single"/>
              </w:rPr>
              <w:t>Unit 5.6 3D Modelling</w:t>
            </w:r>
          </w:p>
          <w:p w:rsidR="009D3CBA" w:rsidRDefault="009D3CBA" w:rsidP="001A27AD">
            <w:pPr>
              <w:rPr>
                <w:b/>
                <w:u w:val="single"/>
              </w:rPr>
            </w:pPr>
          </w:p>
          <w:p w:rsidR="009D3CBA" w:rsidRPr="001A27AD" w:rsidRDefault="009D3CBA" w:rsidP="001A27AD">
            <w:pPr>
              <w:rPr>
                <w:b/>
                <w:u w:val="single"/>
              </w:rPr>
            </w:pPr>
            <w:r w:rsidRPr="009D3CBA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</w:tc>
        <w:tc>
          <w:tcPr>
            <w:tcW w:w="1859" w:type="dxa"/>
          </w:tcPr>
          <w:p w:rsidR="001A27AD" w:rsidRDefault="009D3CBA" w:rsidP="001A27AD">
            <w:pPr>
              <w:rPr>
                <w:b/>
                <w:u w:val="single"/>
              </w:rPr>
            </w:pPr>
            <w:r w:rsidRPr="009D3CBA">
              <w:rPr>
                <w:b/>
                <w:u w:val="single"/>
              </w:rPr>
              <w:t>Unit 6.6 Networks</w:t>
            </w:r>
          </w:p>
          <w:p w:rsidR="009D3CBA" w:rsidRDefault="009D3CBA" w:rsidP="001A27AD">
            <w:pPr>
              <w:rPr>
                <w:b/>
                <w:u w:val="single"/>
              </w:rPr>
            </w:pPr>
          </w:p>
          <w:p w:rsidR="009D3CBA" w:rsidRPr="009D3CBA" w:rsidRDefault="009D3CBA" w:rsidP="001A27AD">
            <w:pPr>
              <w:rPr>
                <w:b/>
                <w:u w:val="single"/>
              </w:rPr>
            </w:pPr>
            <w:r w:rsidRPr="009D3CBA">
              <w:rPr>
                <w:highlight w:val="yellow"/>
              </w:rPr>
              <w:t>Understand computer networks, including the Internet; how they can provide multiple services, such as the World Wide Web; and the opportunities they offer for communication and collaboration</w:t>
            </w:r>
            <w:r>
              <w:t>.</w:t>
            </w:r>
          </w:p>
        </w:tc>
      </w:tr>
      <w:tr w:rsidR="001A27AD" w:rsidTr="001A27AD">
        <w:trPr>
          <w:trHeight w:val="2686"/>
        </w:trPr>
        <w:tc>
          <w:tcPr>
            <w:tcW w:w="532" w:type="dxa"/>
            <w:vMerge/>
            <w:textDirection w:val="btLr"/>
          </w:tcPr>
          <w:p w:rsidR="001A27AD" w:rsidRPr="00C940E6" w:rsidRDefault="001A27AD" w:rsidP="001A27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:rsidR="001A27AD" w:rsidRDefault="00BE3FA3" w:rsidP="001A27AD">
            <w:r>
              <w:t xml:space="preserve">Physical development </w:t>
            </w:r>
          </w:p>
        </w:tc>
        <w:tc>
          <w:tcPr>
            <w:tcW w:w="2063" w:type="dxa"/>
          </w:tcPr>
          <w:p w:rsidR="001A27AD" w:rsidRDefault="001A27AD" w:rsidP="001A27AD">
            <w:pPr>
              <w:rPr>
                <w:b/>
                <w:u w:val="single"/>
              </w:rPr>
            </w:pPr>
            <w:r w:rsidRPr="0047090A">
              <w:rPr>
                <w:b/>
                <w:u w:val="single"/>
              </w:rPr>
              <w:t>Unit 1.8 Spreadsheets</w:t>
            </w:r>
          </w:p>
          <w:p w:rsidR="001A27AD" w:rsidRDefault="001A27AD" w:rsidP="001A27AD">
            <w:pPr>
              <w:rPr>
                <w:b/>
                <w:u w:val="single"/>
              </w:rPr>
            </w:pPr>
            <w:r w:rsidRPr="001A27AD">
              <w:rPr>
                <w:highlight w:val="cyan"/>
              </w:rPr>
              <w:t>Use technology purposefully to create, organise, store, manipulate and retrieve digital content</w:t>
            </w:r>
          </w:p>
          <w:p w:rsidR="001A27AD" w:rsidRPr="0047090A" w:rsidRDefault="001A27AD" w:rsidP="001A27AD">
            <w:pPr>
              <w:rPr>
                <w:b/>
                <w:u w:val="single"/>
              </w:rPr>
            </w:pPr>
          </w:p>
          <w:p w:rsidR="001A27AD" w:rsidRDefault="001A27AD" w:rsidP="001A27AD">
            <w:pPr>
              <w:rPr>
                <w:b/>
                <w:u w:val="single"/>
              </w:rPr>
            </w:pPr>
            <w:r w:rsidRPr="0047090A">
              <w:rPr>
                <w:b/>
                <w:u w:val="single"/>
              </w:rPr>
              <w:t>Unit 1.9 Technology outside school</w:t>
            </w:r>
          </w:p>
          <w:p w:rsidR="001A27AD" w:rsidRDefault="001A27AD" w:rsidP="001A27AD">
            <w:r w:rsidRPr="001A27AD">
              <w:rPr>
                <w:highlight w:val="magenta"/>
              </w:rPr>
              <w:t>Recognise common uses of information technology beyond school.</w:t>
            </w:r>
          </w:p>
        </w:tc>
        <w:tc>
          <w:tcPr>
            <w:tcW w:w="1925" w:type="dxa"/>
          </w:tcPr>
          <w:p w:rsidR="001A27AD" w:rsidRDefault="001A27AD" w:rsidP="001A27AD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t>Unit 2.8 Presenting Ideas</w:t>
            </w:r>
          </w:p>
          <w:p w:rsidR="001A27AD" w:rsidRPr="006E68F3" w:rsidRDefault="001A27AD" w:rsidP="001A27AD">
            <w:pPr>
              <w:rPr>
                <w:b/>
                <w:u w:val="single"/>
              </w:rPr>
            </w:pPr>
            <w:r w:rsidRPr="00CD2103">
              <w:rPr>
                <w:highlight w:val="cyan"/>
              </w:rPr>
              <w:t>Use technology purposefully to create, organise, store, manipulate and retrieve digital content</w:t>
            </w:r>
          </w:p>
        </w:tc>
        <w:tc>
          <w:tcPr>
            <w:tcW w:w="2475" w:type="dxa"/>
          </w:tcPr>
          <w:p w:rsidR="001A27AD" w:rsidRDefault="001A27AD" w:rsidP="001A27AD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t>Unit 3.8 Graphing</w:t>
            </w:r>
          </w:p>
          <w:p w:rsidR="001A27AD" w:rsidRPr="006E68F3" w:rsidRDefault="001A27AD" w:rsidP="001A27AD">
            <w:pPr>
              <w:rPr>
                <w:b/>
                <w:u w:val="single"/>
              </w:rPr>
            </w:pPr>
            <w:r w:rsidRPr="00CD2103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</w:tc>
        <w:tc>
          <w:tcPr>
            <w:tcW w:w="1970" w:type="dxa"/>
          </w:tcPr>
          <w:p w:rsidR="001A27AD" w:rsidRDefault="001A27AD" w:rsidP="001A27AD">
            <w:pPr>
              <w:rPr>
                <w:b/>
                <w:u w:val="single"/>
              </w:rPr>
            </w:pPr>
            <w:r w:rsidRPr="00935E5B">
              <w:rPr>
                <w:b/>
                <w:u w:val="single"/>
              </w:rPr>
              <w:t>Unit 4.7 Effective Searching</w:t>
            </w:r>
          </w:p>
          <w:p w:rsidR="001A27AD" w:rsidRDefault="001A27AD" w:rsidP="001A27AD">
            <w:pPr>
              <w:rPr>
                <w:b/>
                <w:u w:val="single"/>
              </w:rPr>
            </w:pPr>
            <w:r w:rsidRPr="00CD2103">
              <w:rPr>
                <w:highlight w:val="yellow"/>
              </w:rPr>
              <w:t>Understand computer networks, including the Internet; how they can provide multiple services, such as the World Wide Web; and the opportunities they offer for communication and collaboration.</w:t>
            </w:r>
          </w:p>
          <w:p w:rsidR="001A27AD" w:rsidRDefault="001A27AD" w:rsidP="001A27AD">
            <w:pPr>
              <w:rPr>
                <w:b/>
                <w:u w:val="single"/>
              </w:rPr>
            </w:pPr>
          </w:p>
          <w:p w:rsidR="001A27AD" w:rsidRDefault="001A27AD" w:rsidP="001A27AD">
            <w:r w:rsidRPr="00CD2103">
              <w:rPr>
                <w:highlight w:val="cyan"/>
              </w:rPr>
              <w:t>Use search technologies effectively, appreciate how results are selected and ranked, and be discerning in evaluating digital content.</w:t>
            </w:r>
          </w:p>
          <w:p w:rsidR="001A27AD" w:rsidRPr="00935E5B" w:rsidRDefault="001A27AD" w:rsidP="001A27AD">
            <w:pPr>
              <w:rPr>
                <w:b/>
                <w:u w:val="single"/>
              </w:rPr>
            </w:pPr>
          </w:p>
          <w:p w:rsidR="001A27AD" w:rsidRDefault="001A27AD" w:rsidP="001A27AD">
            <w:pPr>
              <w:rPr>
                <w:b/>
                <w:u w:val="single"/>
              </w:rPr>
            </w:pPr>
            <w:r w:rsidRPr="00935E5B">
              <w:rPr>
                <w:b/>
                <w:u w:val="single"/>
              </w:rPr>
              <w:t>Unit 4.8 Hardware Investigators</w:t>
            </w:r>
          </w:p>
          <w:p w:rsidR="001A27AD" w:rsidRPr="00935E5B" w:rsidRDefault="001A27AD" w:rsidP="001A27AD">
            <w:pPr>
              <w:rPr>
                <w:b/>
                <w:u w:val="single"/>
              </w:rPr>
            </w:pPr>
            <w:r w:rsidRPr="00CD2103">
              <w:rPr>
                <w:highlight w:val="yellow"/>
              </w:rPr>
              <w:t xml:space="preserve">Understand computer networks, including the Internet; how they can provide multiple services, such as the World </w:t>
            </w:r>
            <w:r w:rsidRPr="00CD2103">
              <w:rPr>
                <w:highlight w:val="yellow"/>
              </w:rPr>
              <w:lastRenderedPageBreak/>
              <w:t>Wide Web; and the opportunities they offer for communication and collaboration.</w:t>
            </w:r>
          </w:p>
        </w:tc>
        <w:tc>
          <w:tcPr>
            <w:tcW w:w="1838" w:type="dxa"/>
          </w:tcPr>
          <w:p w:rsidR="001A27AD" w:rsidRDefault="001A27AD" w:rsidP="001A27AD">
            <w:pPr>
              <w:rPr>
                <w:b/>
                <w:u w:val="single"/>
              </w:rPr>
            </w:pPr>
            <w:r w:rsidRPr="001A27AD">
              <w:rPr>
                <w:b/>
                <w:u w:val="single"/>
              </w:rPr>
              <w:lastRenderedPageBreak/>
              <w:t>Unit 5.7 Concept Maps</w:t>
            </w:r>
          </w:p>
          <w:p w:rsidR="001A27AD" w:rsidRDefault="001A27AD" w:rsidP="001A27AD">
            <w:pPr>
              <w:rPr>
                <w:b/>
                <w:u w:val="single"/>
              </w:rPr>
            </w:pPr>
          </w:p>
          <w:p w:rsidR="009D3CBA" w:rsidRPr="001A27AD" w:rsidRDefault="009D3CBA" w:rsidP="001A27AD">
            <w:pPr>
              <w:rPr>
                <w:b/>
                <w:u w:val="single"/>
              </w:rPr>
            </w:pPr>
            <w:r w:rsidRPr="009D3CBA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</w:tc>
        <w:tc>
          <w:tcPr>
            <w:tcW w:w="1859" w:type="dxa"/>
          </w:tcPr>
          <w:p w:rsidR="001A27AD" w:rsidRDefault="009D3CBA" w:rsidP="001A27AD">
            <w:pPr>
              <w:rPr>
                <w:b/>
                <w:u w:val="single"/>
              </w:rPr>
            </w:pPr>
            <w:r w:rsidRPr="009D3CBA">
              <w:rPr>
                <w:b/>
                <w:u w:val="single"/>
              </w:rPr>
              <w:t>Unit 6.7 Quizzing</w:t>
            </w:r>
          </w:p>
          <w:p w:rsidR="009D3CBA" w:rsidRDefault="009D3CBA" w:rsidP="001A27AD">
            <w:pPr>
              <w:rPr>
                <w:b/>
                <w:u w:val="single"/>
              </w:rPr>
            </w:pPr>
          </w:p>
          <w:p w:rsidR="009D3CBA" w:rsidRDefault="009D3CBA" w:rsidP="009D3CBA">
            <w:pPr>
              <w:rPr>
                <w:b/>
                <w:u w:val="single"/>
              </w:rPr>
            </w:pPr>
            <w:r w:rsidRPr="009D3CBA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:rsidR="009D3CBA" w:rsidRPr="009D3CBA" w:rsidRDefault="009D3CBA" w:rsidP="001A27AD">
            <w:pPr>
              <w:rPr>
                <w:b/>
                <w:u w:val="single"/>
              </w:rPr>
            </w:pPr>
          </w:p>
        </w:tc>
      </w:tr>
    </w:tbl>
    <w:p w:rsidR="00FC53B7" w:rsidRDefault="00FC53B7"/>
    <w:sectPr w:rsidR="00FC53B7" w:rsidSect="00871BEB">
      <w:headerReference w:type="default" r:id="rId7"/>
      <w:pgSz w:w="16838" w:h="11906" w:orient="landscape"/>
      <w:pgMar w:top="567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E5D" w:rsidRDefault="00CF0E5D" w:rsidP="00FC53B7">
      <w:pPr>
        <w:spacing w:after="0" w:line="240" w:lineRule="auto"/>
      </w:pPr>
      <w:r>
        <w:separator/>
      </w:r>
    </w:p>
  </w:endnote>
  <w:endnote w:type="continuationSeparator" w:id="0">
    <w:p w:rsidR="00CF0E5D" w:rsidRDefault="00CF0E5D" w:rsidP="00FC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E5D" w:rsidRDefault="00CF0E5D" w:rsidP="00FC53B7">
      <w:pPr>
        <w:spacing w:after="0" w:line="240" w:lineRule="auto"/>
      </w:pPr>
      <w:r>
        <w:separator/>
      </w:r>
    </w:p>
  </w:footnote>
  <w:footnote w:type="continuationSeparator" w:id="0">
    <w:p w:rsidR="00CF0E5D" w:rsidRDefault="00CF0E5D" w:rsidP="00FC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3B7" w:rsidRDefault="002C5FA8" w:rsidP="00FC53B7">
    <w:pPr>
      <w:pStyle w:val="Header"/>
      <w:jc w:val="center"/>
    </w:pPr>
    <w:r>
      <w:t>Mill Hill Primary School</w:t>
    </w:r>
    <w:r>
      <w:tab/>
    </w:r>
    <w:r>
      <w:tab/>
    </w:r>
    <w:r w:rsidRPr="002C5FA8">
      <w:rPr>
        <w:highlight w:val="magenta"/>
      </w:rPr>
      <w:t>Purple</w:t>
    </w:r>
    <w:r>
      <w:t xml:space="preserve">: Digital literacy </w:t>
    </w:r>
    <w:r w:rsidRPr="002C5FA8">
      <w:rPr>
        <w:highlight w:val="yellow"/>
      </w:rPr>
      <w:t>Yellow:</w:t>
    </w:r>
    <w:r>
      <w:t xml:space="preserve"> Computer Science </w:t>
    </w:r>
    <w:r w:rsidRPr="002C5FA8">
      <w:rPr>
        <w:highlight w:val="cyan"/>
      </w:rPr>
      <w:t>Blue:</w:t>
    </w:r>
    <w:r>
      <w:t xml:space="preserve"> Information 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3B7"/>
    <w:rsid w:val="00051F04"/>
    <w:rsid w:val="000E1D4E"/>
    <w:rsid w:val="001A27AD"/>
    <w:rsid w:val="002116CA"/>
    <w:rsid w:val="002C5FA8"/>
    <w:rsid w:val="0047090A"/>
    <w:rsid w:val="005A79BA"/>
    <w:rsid w:val="005C1766"/>
    <w:rsid w:val="00691BA6"/>
    <w:rsid w:val="006B61FA"/>
    <w:rsid w:val="006E68F3"/>
    <w:rsid w:val="007A65FD"/>
    <w:rsid w:val="00810541"/>
    <w:rsid w:val="00871BEB"/>
    <w:rsid w:val="008754A9"/>
    <w:rsid w:val="00932C13"/>
    <w:rsid w:val="00935E5B"/>
    <w:rsid w:val="00967256"/>
    <w:rsid w:val="00981996"/>
    <w:rsid w:val="009B083D"/>
    <w:rsid w:val="009D3CBA"/>
    <w:rsid w:val="00A137BB"/>
    <w:rsid w:val="00A52DF8"/>
    <w:rsid w:val="00B2149B"/>
    <w:rsid w:val="00BC07AF"/>
    <w:rsid w:val="00BE3FA3"/>
    <w:rsid w:val="00C731DC"/>
    <w:rsid w:val="00C80E82"/>
    <w:rsid w:val="00C940E6"/>
    <w:rsid w:val="00CD2103"/>
    <w:rsid w:val="00CF0E5D"/>
    <w:rsid w:val="00E10ECA"/>
    <w:rsid w:val="00E43939"/>
    <w:rsid w:val="00E86A0A"/>
    <w:rsid w:val="00F92DF8"/>
    <w:rsid w:val="00FA12A0"/>
    <w:rsid w:val="00FC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BDB018-8D57-4319-8FA3-CCC75C24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3B7"/>
  </w:style>
  <w:style w:type="paragraph" w:styleId="Footer">
    <w:name w:val="footer"/>
    <w:basedOn w:val="Normal"/>
    <w:link w:val="FooterChar"/>
    <w:uiPriority w:val="99"/>
    <w:unhideWhenUsed/>
    <w:rsid w:val="00FC5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0EEE-BC87-418C-840F-BC703EFE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 Hill Primary</Company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Marshall</dc:creator>
  <cp:lastModifiedBy>Lindsay Errington</cp:lastModifiedBy>
  <cp:revision>2</cp:revision>
  <dcterms:created xsi:type="dcterms:W3CDTF">2021-12-02T15:14:00Z</dcterms:created>
  <dcterms:modified xsi:type="dcterms:W3CDTF">2021-12-02T15:14:00Z</dcterms:modified>
</cp:coreProperties>
</file>